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832D16" w14:textId="77FBA79F" w:rsidR="003B4D66" w:rsidRDefault="003B4D66" w:rsidP="003B4D66">
      <w:pPr>
        <w:spacing w:after="120" w:line="240" w:lineRule="auto"/>
        <w:jc w:val="center"/>
        <w:rPr>
          <w:rFonts w:ascii="Verdana" w:hAnsi="Verdana" w:cs="Times New Roman"/>
          <w:b/>
        </w:rPr>
      </w:pPr>
      <w:bookmarkStart w:id="0" w:name="_GoBack"/>
      <w:proofErr w:type="gramStart"/>
      <w:r>
        <w:rPr>
          <w:rFonts w:ascii="Verdana" w:hAnsi="Verdana" w:cs="Times New Roman"/>
          <w:b/>
        </w:rPr>
        <w:t xml:space="preserve">Una </w:t>
      </w:r>
      <w:r w:rsidRPr="005C2588">
        <w:rPr>
          <w:rFonts w:ascii="Verdana" w:hAnsi="Verdana" w:cs="Times New Roman"/>
          <w:b/>
        </w:rPr>
        <w:t>guirnalda</w:t>
      </w:r>
      <w:r w:rsidR="00A329C8">
        <w:rPr>
          <w:rFonts w:ascii="Verdana" w:hAnsi="Verdana" w:cs="Times New Roman"/>
          <w:b/>
        </w:rPr>
        <w:t xml:space="preserve"> devocional</w:t>
      </w:r>
      <w:r w:rsidRPr="005C2588">
        <w:rPr>
          <w:rFonts w:ascii="Verdana" w:hAnsi="Verdana" w:cs="Times New Roman"/>
          <w:b/>
        </w:rPr>
        <w:t xml:space="preserve"> de </w:t>
      </w:r>
      <w:proofErr w:type="spellStart"/>
      <w:r w:rsidRPr="004653A4">
        <w:rPr>
          <w:rFonts w:ascii="Verdana" w:hAnsi="Verdana" w:cs="Times New Roman"/>
          <w:b/>
        </w:rPr>
        <w:t>Jan</w:t>
      </w:r>
      <w:proofErr w:type="spellEnd"/>
      <w:r w:rsidRPr="004653A4">
        <w:rPr>
          <w:rFonts w:ascii="Verdana" w:hAnsi="Verdana" w:cs="Times New Roman"/>
          <w:b/>
        </w:rPr>
        <w:t xml:space="preserve"> Philip</w:t>
      </w:r>
      <w:r>
        <w:rPr>
          <w:rFonts w:ascii="Verdana" w:hAnsi="Verdana" w:cs="Times New Roman"/>
          <w:b/>
        </w:rPr>
        <w:t xml:space="preserve"> </w:t>
      </w:r>
      <w:r w:rsidRPr="005C2588">
        <w:rPr>
          <w:rFonts w:ascii="Verdana" w:hAnsi="Verdana" w:cs="Times New Roman"/>
          <w:b/>
        </w:rPr>
        <w:t>van</w:t>
      </w:r>
      <w:proofErr w:type="gramEnd"/>
      <w:r w:rsidRPr="005C2588">
        <w:rPr>
          <w:rFonts w:ascii="Verdana" w:hAnsi="Verdana" w:cs="Times New Roman"/>
          <w:b/>
        </w:rPr>
        <w:t xml:space="preserve"> </w:t>
      </w:r>
      <w:proofErr w:type="spellStart"/>
      <w:r w:rsidRPr="005C2588">
        <w:rPr>
          <w:rFonts w:ascii="Verdana" w:hAnsi="Verdana" w:cs="Times New Roman"/>
          <w:b/>
        </w:rPr>
        <w:t>Thielen</w:t>
      </w:r>
      <w:proofErr w:type="spellEnd"/>
      <w:r>
        <w:rPr>
          <w:rFonts w:ascii="Verdana" w:hAnsi="Verdana" w:cs="Times New Roman"/>
          <w:b/>
        </w:rPr>
        <w:t xml:space="preserve"> </w:t>
      </w:r>
      <w:bookmarkEnd w:id="0"/>
      <w:r w:rsidRPr="005C2588">
        <w:rPr>
          <w:rFonts w:ascii="Verdana" w:hAnsi="Verdana" w:cs="Times New Roman"/>
          <w:b/>
        </w:rPr>
        <w:t>en la colección de la Universidad de Navarra</w:t>
      </w:r>
    </w:p>
    <w:p w14:paraId="3A6598C2" w14:textId="213E72BD" w:rsidR="003B4D66" w:rsidRPr="005C2588" w:rsidRDefault="003B4D66" w:rsidP="003B4D66">
      <w:pPr>
        <w:spacing w:after="120" w:line="240" w:lineRule="auto"/>
        <w:jc w:val="center"/>
        <w:rPr>
          <w:rFonts w:ascii="Verdana" w:hAnsi="Verdana" w:cs="Times New Roman"/>
          <w:b/>
        </w:rPr>
      </w:pPr>
      <w:r>
        <w:rPr>
          <w:rFonts w:ascii="Verdana" w:hAnsi="Verdana" w:cs="Times New Roman"/>
          <w:b/>
        </w:rPr>
        <w:t xml:space="preserve">A </w:t>
      </w:r>
      <w:proofErr w:type="spellStart"/>
      <w:r w:rsidR="00A329C8">
        <w:rPr>
          <w:rFonts w:ascii="Verdana" w:hAnsi="Verdana" w:cs="Times New Roman"/>
          <w:b/>
        </w:rPr>
        <w:t>Devotional</w:t>
      </w:r>
      <w:proofErr w:type="spellEnd"/>
      <w:r w:rsidR="00A329C8">
        <w:rPr>
          <w:rFonts w:ascii="Verdana" w:hAnsi="Verdana" w:cs="Times New Roman"/>
          <w:b/>
        </w:rPr>
        <w:t xml:space="preserve"> </w:t>
      </w:r>
      <w:r>
        <w:rPr>
          <w:rFonts w:ascii="Verdana" w:hAnsi="Verdana" w:cs="Times New Roman"/>
          <w:b/>
        </w:rPr>
        <w:t>Garland</w:t>
      </w:r>
      <w:r w:rsidRPr="005C2588">
        <w:rPr>
          <w:rFonts w:ascii="Verdana" w:hAnsi="Verdana" w:cs="Times New Roman"/>
          <w:b/>
        </w:rPr>
        <w:t xml:space="preserve"> </w:t>
      </w:r>
      <w:proofErr w:type="spellStart"/>
      <w:r w:rsidRPr="005C2588">
        <w:rPr>
          <w:rFonts w:ascii="Verdana" w:hAnsi="Verdana" w:cs="Times New Roman"/>
          <w:b/>
        </w:rPr>
        <w:t>by</w:t>
      </w:r>
      <w:proofErr w:type="spellEnd"/>
      <w:r w:rsidRPr="005C2588">
        <w:rPr>
          <w:rFonts w:ascii="Verdana" w:hAnsi="Verdana" w:cs="Times New Roman"/>
          <w:b/>
        </w:rPr>
        <w:t xml:space="preserve"> </w:t>
      </w:r>
      <w:proofErr w:type="spellStart"/>
      <w:r w:rsidRPr="004653A4">
        <w:rPr>
          <w:rFonts w:ascii="Verdana" w:hAnsi="Verdana" w:cs="Times New Roman"/>
          <w:b/>
        </w:rPr>
        <w:t>Jan</w:t>
      </w:r>
      <w:proofErr w:type="spellEnd"/>
      <w:r w:rsidRPr="004653A4">
        <w:rPr>
          <w:rFonts w:ascii="Verdana" w:hAnsi="Verdana" w:cs="Times New Roman"/>
          <w:b/>
        </w:rPr>
        <w:t xml:space="preserve"> Philip</w:t>
      </w:r>
      <w:r>
        <w:rPr>
          <w:rFonts w:ascii="Verdana" w:hAnsi="Verdana" w:cs="Times New Roman"/>
          <w:b/>
        </w:rPr>
        <w:t xml:space="preserve"> </w:t>
      </w:r>
      <w:r w:rsidRPr="005C2588">
        <w:rPr>
          <w:rFonts w:ascii="Verdana" w:hAnsi="Verdana" w:cs="Times New Roman"/>
          <w:b/>
        </w:rPr>
        <w:t xml:space="preserve">van </w:t>
      </w:r>
      <w:proofErr w:type="spellStart"/>
      <w:r w:rsidRPr="005C2588">
        <w:rPr>
          <w:rFonts w:ascii="Verdana" w:hAnsi="Verdana" w:cs="Times New Roman"/>
          <w:b/>
        </w:rPr>
        <w:t>Thielen</w:t>
      </w:r>
      <w:proofErr w:type="spellEnd"/>
      <w:r>
        <w:rPr>
          <w:rFonts w:ascii="Verdana" w:hAnsi="Verdana" w:cs="Times New Roman"/>
          <w:b/>
        </w:rPr>
        <w:t xml:space="preserve"> </w:t>
      </w:r>
      <w:r w:rsidRPr="005C2588">
        <w:rPr>
          <w:rFonts w:ascii="Verdana" w:hAnsi="Verdana" w:cs="Times New Roman"/>
          <w:b/>
        </w:rPr>
        <w:t xml:space="preserve">in </w:t>
      </w:r>
      <w:proofErr w:type="spellStart"/>
      <w:r w:rsidRPr="005C2588">
        <w:rPr>
          <w:rFonts w:ascii="Verdana" w:hAnsi="Verdana" w:cs="Times New Roman"/>
          <w:b/>
        </w:rPr>
        <w:t>the</w:t>
      </w:r>
      <w:proofErr w:type="spellEnd"/>
      <w:r w:rsidRPr="005C2588">
        <w:rPr>
          <w:rFonts w:ascii="Verdana" w:hAnsi="Verdana" w:cs="Times New Roman"/>
          <w:b/>
        </w:rPr>
        <w:t xml:space="preserve"> </w:t>
      </w:r>
      <w:proofErr w:type="spellStart"/>
      <w:r>
        <w:rPr>
          <w:rFonts w:ascii="Verdana" w:hAnsi="Verdana" w:cs="Times New Roman"/>
          <w:b/>
        </w:rPr>
        <w:t>C</w:t>
      </w:r>
      <w:r w:rsidRPr="005C2588">
        <w:rPr>
          <w:rFonts w:ascii="Verdana" w:hAnsi="Verdana" w:cs="Times New Roman"/>
          <w:b/>
        </w:rPr>
        <w:t>ollection</w:t>
      </w:r>
      <w:proofErr w:type="spellEnd"/>
      <w:r w:rsidRPr="005C2588">
        <w:rPr>
          <w:rFonts w:ascii="Verdana" w:hAnsi="Verdana" w:cs="Times New Roman"/>
          <w:b/>
        </w:rPr>
        <w:t xml:space="preserve"> of </w:t>
      </w:r>
      <w:proofErr w:type="spellStart"/>
      <w:r w:rsidRPr="005C2588">
        <w:rPr>
          <w:rFonts w:ascii="Verdana" w:hAnsi="Verdana" w:cs="Times New Roman"/>
          <w:b/>
        </w:rPr>
        <w:t>the</w:t>
      </w:r>
      <w:proofErr w:type="spellEnd"/>
      <w:r w:rsidRPr="005C2588">
        <w:rPr>
          <w:rFonts w:ascii="Verdana" w:hAnsi="Verdana" w:cs="Times New Roman"/>
          <w:b/>
        </w:rPr>
        <w:t xml:space="preserve"> </w:t>
      </w:r>
      <w:proofErr w:type="spellStart"/>
      <w:r w:rsidRPr="005C2588">
        <w:rPr>
          <w:rFonts w:ascii="Verdana" w:hAnsi="Verdana" w:cs="Times New Roman"/>
          <w:b/>
        </w:rPr>
        <w:t>University</w:t>
      </w:r>
      <w:proofErr w:type="spellEnd"/>
      <w:r w:rsidRPr="005C2588">
        <w:rPr>
          <w:rFonts w:ascii="Verdana" w:hAnsi="Verdana" w:cs="Times New Roman"/>
          <w:b/>
        </w:rPr>
        <w:t xml:space="preserve"> of Navarra</w:t>
      </w:r>
    </w:p>
    <w:p w14:paraId="61A13A7E" w14:textId="72DB561B" w:rsidR="0021683F" w:rsidRPr="002906D6" w:rsidRDefault="0021683F" w:rsidP="00C0308E">
      <w:pPr>
        <w:spacing w:after="120" w:line="240" w:lineRule="auto"/>
        <w:jc w:val="center"/>
        <w:rPr>
          <w:rFonts w:ascii="Verdana" w:hAnsi="Verdana" w:cs="Times New Roman"/>
          <w:b/>
        </w:rPr>
      </w:pPr>
    </w:p>
    <w:p w14:paraId="11F1D312" w14:textId="623D4D21" w:rsidR="00F90745" w:rsidRPr="002906D6" w:rsidRDefault="00861CED" w:rsidP="00C0308E">
      <w:pPr>
        <w:spacing w:after="120" w:line="240" w:lineRule="auto"/>
        <w:ind w:firstLine="284"/>
        <w:jc w:val="both"/>
        <w:rPr>
          <w:rFonts w:ascii="Verdana" w:hAnsi="Verdana"/>
          <w:b/>
          <w:color w:val="000000" w:themeColor="text1"/>
        </w:rPr>
      </w:pPr>
      <w:r w:rsidRPr="002906D6">
        <w:rPr>
          <w:rFonts w:ascii="Verdana" w:hAnsi="Verdana"/>
          <w:b/>
          <w:color w:val="000000" w:themeColor="text1"/>
        </w:rPr>
        <w:t>Pies de fotos</w:t>
      </w:r>
    </w:p>
    <w:p w14:paraId="7E011C66" w14:textId="23074EB3" w:rsidR="00F167A2" w:rsidRPr="002906D6" w:rsidRDefault="00F167A2" w:rsidP="00C0308E">
      <w:pPr>
        <w:spacing w:after="120" w:line="240" w:lineRule="auto"/>
        <w:ind w:firstLine="284"/>
        <w:jc w:val="both"/>
        <w:rPr>
          <w:rFonts w:ascii="Verdana" w:hAnsi="Verdana"/>
          <w:color w:val="000000" w:themeColor="text1"/>
        </w:rPr>
      </w:pPr>
      <w:r w:rsidRPr="002906D6">
        <w:rPr>
          <w:rFonts w:ascii="Verdana" w:hAnsi="Verdana"/>
          <w:color w:val="000000" w:themeColor="text1"/>
        </w:rPr>
        <w:t xml:space="preserve">Fig. 1. </w:t>
      </w:r>
      <w:proofErr w:type="spellStart"/>
      <w:r w:rsidRPr="002906D6">
        <w:rPr>
          <w:rFonts w:ascii="Verdana" w:hAnsi="Verdana"/>
          <w:color w:val="000000" w:themeColor="text1"/>
        </w:rPr>
        <w:t>Jan</w:t>
      </w:r>
      <w:proofErr w:type="spellEnd"/>
      <w:r w:rsidRPr="002906D6">
        <w:rPr>
          <w:rFonts w:ascii="Verdana" w:hAnsi="Verdana"/>
          <w:color w:val="000000" w:themeColor="text1"/>
        </w:rPr>
        <w:t xml:space="preserve"> Philip</w:t>
      </w:r>
      <w:r w:rsidRPr="002906D6">
        <w:rPr>
          <w:rFonts w:ascii="Verdana" w:hAnsi="Verdana" w:cs="Times New Roman"/>
        </w:rPr>
        <w:t xml:space="preserve"> van </w:t>
      </w:r>
      <w:proofErr w:type="spellStart"/>
      <w:r w:rsidRPr="002906D6">
        <w:rPr>
          <w:rFonts w:ascii="Verdana" w:hAnsi="Verdana" w:cs="Times New Roman"/>
        </w:rPr>
        <w:t>Thielen</w:t>
      </w:r>
      <w:proofErr w:type="spellEnd"/>
      <w:r w:rsidRPr="002906D6">
        <w:rPr>
          <w:rFonts w:ascii="Verdana" w:hAnsi="Verdana" w:cs="Times New Roman"/>
        </w:rPr>
        <w:t xml:space="preserve">. </w:t>
      </w:r>
      <w:r w:rsidRPr="002906D6">
        <w:rPr>
          <w:rFonts w:ascii="Verdana" w:hAnsi="Verdana" w:cs="Times New Roman"/>
          <w:i/>
        </w:rPr>
        <w:t>Guirnalda de flores con la Sagrada Familia y san Juanito</w:t>
      </w:r>
      <w:r w:rsidR="00ED5231" w:rsidRPr="002906D6">
        <w:rPr>
          <w:rFonts w:ascii="Verdana" w:hAnsi="Verdana" w:cs="Times New Roman"/>
        </w:rPr>
        <w:t>, 1655. Ó</w:t>
      </w:r>
      <w:r w:rsidRPr="002906D6">
        <w:rPr>
          <w:rFonts w:ascii="Verdana" w:hAnsi="Verdana" w:cs="Times New Roman"/>
        </w:rPr>
        <w:t>leo sobre lienzo</w:t>
      </w:r>
      <w:r w:rsidRPr="002906D6">
        <w:rPr>
          <w:rFonts w:ascii="Verdana" w:hAnsi="Verdana"/>
          <w:color w:val="000000" w:themeColor="text1"/>
        </w:rPr>
        <w:t xml:space="preserve">, 150 x 120 cm. Colección Universidad de Navarra, Pamplona. Foto: Manuel </w:t>
      </w:r>
      <w:proofErr w:type="spellStart"/>
      <w:r w:rsidRPr="002906D6">
        <w:rPr>
          <w:rFonts w:ascii="Verdana" w:hAnsi="Verdana"/>
          <w:color w:val="000000" w:themeColor="text1"/>
        </w:rPr>
        <w:t>Castells</w:t>
      </w:r>
      <w:proofErr w:type="spellEnd"/>
      <w:r w:rsidRPr="002906D6">
        <w:rPr>
          <w:rFonts w:ascii="Verdana" w:hAnsi="Verdana"/>
          <w:color w:val="000000" w:themeColor="text1"/>
        </w:rPr>
        <w:t>.</w:t>
      </w:r>
    </w:p>
    <w:p w14:paraId="6699703B" w14:textId="65FCE5DF" w:rsidR="00F167A2" w:rsidRPr="002906D6" w:rsidRDefault="00F167A2" w:rsidP="00C0308E">
      <w:pPr>
        <w:spacing w:after="120" w:line="240" w:lineRule="auto"/>
        <w:ind w:firstLine="284"/>
        <w:jc w:val="both"/>
        <w:rPr>
          <w:rFonts w:ascii="Verdana" w:hAnsi="Verdana"/>
          <w:color w:val="000000" w:themeColor="text1"/>
        </w:rPr>
      </w:pPr>
      <w:r w:rsidRPr="002906D6">
        <w:rPr>
          <w:rFonts w:ascii="Verdana" w:hAnsi="Verdana"/>
          <w:color w:val="000000" w:themeColor="text1"/>
        </w:rPr>
        <w:t xml:space="preserve">Fig. 2. </w:t>
      </w:r>
      <w:proofErr w:type="spellStart"/>
      <w:r w:rsidRPr="002906D6">
        <w:rPr>
          <w:rFonts w:ascii="Verdana" w:hAnsi="Verdana"/>
          <w:color w:val="000000" w:themeColor="text1"/>
        </w:rPr>
        <w:t>Jan</w:t>
      </w:r>
      <w:proofErr w:type="spellEnd"/>
      <w:r w:rsidRPr="002906D6">
        <w:rPr>
          <w:rFonts w:ascii="Verdana" w:hAnsi="Verdana"/>
          <w:color w:val="000000" w:themeColor="text1"/>
        </w:rPr>
        <w:t xml:space="preserve"> Philip</w:t>
      </w:r>
      <w:r w:rsidRPr="002906D6">
        <w:rPr>
          <w:rFonts w:ascii="Verdana" w:hAnsi="Verdana" w:cs="Times New Roman"/>
        </w:rPr>
        <w:t xml:space="preserve"> van </w:t>
      </w:r>
      <w:proofErr w:type="spellStart"/>
      <w:r w:rsidRPr="002906D6">
        <w:rPr>
          <w:rFonts w:ascii="Verdana" w:hAnsi="Verdana" w:cs="Times New Roman"/>
        </w:rPr>
        <w:t>Thielen</w:t>
      </w:r>
      <w:proofErr w:type="spellEnd"/>
      <w:r w:rsidRPr="002906D6">
        <w:rPr>
          <w:rFonts w:ascii="Verdana" w:hAnsi="Verdana" w:cs="Times New Roman"/>
        </w:rPr>
        <w:t xml:space="preserve">. </w:t>
      </w:r>
      <w:r w:rsidRPr="002906D6">
        <w:rPr>
          <w:rFonts w:ascii="Verdana" w:hAnsi="Verdana" w:cs="Times New Roman"/>
          <w:i/>
        </w:rPr>
        <w:t>Guirnalda de flores con la Sagrada Familia y san Juanito</w:t>
      </w:r>
      <w:r w:rsidRPr="002906D6">
        <w:rPr>
          <w:rFonts w:ascii="Verdana" w:hAnsi="Verdana"/>
          <w:color w:val="000000" w:themeColor="text1"/>
        </w:rPr>
        <w:t xml:space="preserve">. Firma del pintor. Foto: Manuel </w:t>
      </w:r>
      <w:proofErr w:type="spellStart"/>
      <w:r w:rsidRPr="002906D6">
        <w:rPr>
          <w:rFonts w:ascii="Verdana" w:hAnsi="Verdana"/>
          <w:color w:val="000000" w:themeColor="text1"/>
        </w:rPr>
        <w:t>Castells</w:t>
      </w:r>
      <w:proofErr w:type="spellEnd"/>
      <w:r w:rsidRPr="002906D6">
        <w:rPr>
          <w:rFonts w:ascii="Verdana" w:hAnsi="Verdana"/>
          <w:color w:val="000000" w:themeColor="text1"/>
        </w:rPr>
        <w:t>.</w:t>
      </w:r>
    </w:p>
    <w:p w14:paraId="369E76C5" w14:textId="3C500029" w:rsidR="00F44E05" w:rsidRPr="002906D6" w:rsidRDefault="000A625C" w:rsidP="00C0308E">
      <w:pPr>
        <w:spacing w:after="120" w:line="240" w:lineRule="auto"/>
        <w:ind w:firstLine="284"/>
        <w:jc w:val="both"/>
        <w:rPr>
          <w:rFonts w:ascii="Verdana" w:hAnsi="Verdana"/>
          <w:color w:val="000000" w:themeColor="text1"/>
        </w:rPr>
      </w:pPr>
      <w:r w:rsidRPr="002906D6">
        <w:rPr>
          <w:rFonts w:ascii="Verdana" w:hAnsi="Verdana"/>
          <w:color w:val="000000" w:themeColor="text1"/>
        </w:rPr>
        <w:t xml:space="preserve">Fig. 3. </w:t>
      </w:r>
      <w:r w:rsidR="00AD5500">
        <w:rPr>
          <w:rFonts w:ascii="Verdana" w:hAnsi="Verdana"/>
          <w:color w:val="000000" w:themeColor="text1"/>
        </w:rPr>
        <w:t xml:space="preserve">Inscripciones en el bastidor de la guirnalda de </w:t>
      </w:r>
      <w:proofErr w:type="spellStart"/>
      <w:r w:rsidR="00AD5500">
        <w:rPr>
          <w:rFonts w:ascii="Verdana" w:hAnsi="Verdana"/>
          <w:color w:val="000000" w:themeColor="text1"/>
        </w:rPr>
        <w:t>Jan</w:t>
      </w:r>
      <w:proofErr w:type="spellEnd"/>
      <w:r w:rsidR="00AD5500">
        <w:rPr>
          <w:rFonts w:ascii="Verdana" w:hAnsi="Verdana"/>
          <w:color w:val="000000" w:themeColor="text1"/>
        </w:rPr>
        <w:t xml:space="preserve"> Philip van </w:t>
      </w:r>
      <w:proofErr w:type="spellStart"/>
      <w:r w:rsidR="00AD5500">
        <w:rPr>
          <w:rFonts w:ascii="Verdana" w:hAnsi="Verdana"/>
          <w:color w:val="000000" w:themeColor="text1"/>
        </w:rPr>
        <w:t>Thielen</w:t>
      </w:r>
      <w:proofErr w:type="spellEnd"/>
      <w:r w:rsidR="00AD5500">
        <w:rPr>
          <w:rFonts w:ascii="Verdana" w:hAnsi="Verdana"/>
          <w:color w:val="000000" w:themeColor="text1"/>
        </w:rPr>
        <w:t xml:space="preserve">. </w:t>
      </w:r>
      <w:r w:rsidR="00AD5500" w:rsidRPr="002906D6">
        <w:rPr>
          <w:rFonts w:ascii="Verdana" w:hAnsi="Verdana"/>
          <w:color w:val="000000" w:themeColor="text1"/>
        </w:rPr>
        <w:t xml:space="preserve">Foto: Manuel </w:t>
      </w:r>
      <w:proofErr w:type="spellStart"/>
      <w:r w:rsidR="00AD5500" w:rsidRPr="002906D6">
        <w:rPr>
          <w:rFonts w:ascii="Verdana" w:hAnsi="Verdana"/>
          <w:color w:val="000000" w:themeColor="text1"/>
        </w:rPr>
        <w:t>Castells</w:t>
      </w:r>
      <w:proofErr w:type="spellEnd"/>
      <w:r w:rsidRPr="002906D6">
        <w:rPr>
          <w:rFonts w:ascii="Verdana" w:hAnsi="Verdana"/>
          <w:color w:val="000000" w:themeColor="text1"/>
        </w:rPr>
        <w:t>.</w:t>
      </w:r>
    </w:p>
    <w:p w14:paraId="6718FEC2" w14:textId="7F2B7024" w:rsidR="00806670" w:rsidRDefault="00806670" w:rsidP="00C0308E">
      <w:pPr>
        <w:spacing w:after="120" w:line="240" w:lineRule="auto"/>
        <w:ind w:firstLine="284"/>
        <w:jc w:val="both"/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 xml:space="preserve">Fig. </w:t>
      </w:r>
      <w:r w:rsidR="00A52023">
        <w:rPr>
          <w:rFonts w:ascii="Verdana" w:hAnsi="Verdana"/>
          <w:color w:val="000000" w:themeColor="text1"/>
        </w:rPr>
        <w:t>4</w:t>
      </w:r>
      <w:r>
        <w:rPr>
          <w:rFonts w:ascii="Verdana" w:hAnsi="Verdana"/>
          <w:color w:val="000000" w:themeColor="text1"/>
        </w:rPr>
        <w:t>.</w:t>
      </w:r>
      <w:r w:rsidR="004E675A">
        <w:rPr>
          <w:rFonts w:ascii="Verdana" w:hAnsi="Verdana"/>
          <w:color w:val="000000" w:themeColor="text1"/>
        </w:rPr>
        <w:t xml:space="preserve"> </w:t>
      </w:r>
      <w:r w:rsidR="00A52023">
        <w:rPr>
          <w:rFonts w:ascii="Verdana" w:hAnsi="Verdana"/>
          <w:color w:val="000000" w:themeColor="text1"/>
        </w:rPr>
        <w:t xml:space="preserve">Rafael </w:t>
      </w:r>
      <w:proofErr w:type="spellStart"/>
      <w:r w:rsidR="00A52023">
        <w:rPr>
          <w:rFonts w:ascii="Verdana" w:hAnsi="Verdana"/>
          <w:color w:val="000000" w:themeColor="text1"/>
        </w:rPr>
        <w:t>Sadeler</w:t>
      </w:r>
      <w:proofErr w:type="spellEnd"/>
      <w:r w:rsidR="00A52023">
        <w:rPr>
          <w:rFonts w:ascii="Verdana" w:hAnsi="Verdana"/>
          <w:color w:val="000000" w:themeColor="text1"/>
        </w:rPr>
        <w:t xml:space="preserve">, según </w:t>
      </w:r>
      <w:proofErr w:type="spellStart"/>
      <w:r w:rsidR="00A52023" w:rsidRPr="00A52023">
        <w:rPr>
          <w:rFonts w:ascii="Verdana" w:hAnsi="Verdana"/>
          <w:color w:val="000000" w:themeColor="text1"/>
        </w:rPr>
        <w:t>Annibale</w:t>
      </w:r>
      <w:proofErr w:type="spellEnd"/>
      <w:r w:rsidR="00A52023" w:rsidRPr="00A52023">
        <w:rPr>
          <w:rFonts w:ascii="Verdana" w:hAnsi="Verdana"/>
          <w:color w:val="000000" w:themeColor="text1"/>
        </w:rPr>
        <w:t xml:space="preserve"> </w:t>
      </w:r>
      <w:proofErr w:type="spellStart"/>
      <w:r w:rsidR="00A52023" w:rsidRPr="00A52023">
        <w:rPr>
          <w:rFonts w:ascii="Verdana" w:hAnsi="Verdana"/>
          <w:color w:val="000000" w:themeColor="text1"/>
        </w:rPr>
        <w:t>Carracci</w:t>
      </w:r>
      <w:proofErr w:type="spellEnd"/>
      <w:r w:rsidR="00A52023">
        <w:rPr>
          <w:rFonts w:ascii="Verdana" w:hAnsi="Verdana"/>
          <w:color w:val="000000" w:themeColor="text1"/>
        </w:rPr>
        <w:t>.</w:t>
      </w:r>
      <w:r w:rsidR="00A52023" w:rsidRPr="00A52023">
        <w:rPr>
          <w:rFonts w:ascii="Verdana" w:hAnsi="Verdana"/>
          <w:color w:val="000000" w:themeColor="text1"/>
        </w:rPr>
        <w:t xml:space="preserve"> </w:t>
      </w:r>
      <w:r w:rsidR="00A52023" w:rsidRPr="00A52023">
        <w:rPr>
          <w:rFonts w:ascii="Verdana" w:hAnsi="Verdana"/>
          <w:i/>
          <w:color w:val="000000" w:themeColor="text1"/>
        </w:rPr>
        <w:t>La Virgen y el Niño en una guirnalda de rosas</w:t>
      </w:r>
      <w:r w:rsidR="00A52023">
        <w:rPr>
          <w:rFonts w:ascii="Verdana" w:hAnsi="Verdana"/>
          <w:color w:val="000000" w:themeColor="text1"/>
        </w:rPr>
        <w:t xml:space="preserve"> (1590-1620). </w:t>
      </w:r>
      <w:proofErr w:type="spellStart"/>
      <w:r w:rsidR="004E675A" w:rsidRPr="004E675A">
        <w:rPr>
          <w:rFonts w:ascii="Verdana" w:hAnsi="Verdana"/>
          <w:color w:val="000000" w:themeColor="text1"/>
        </w:rPr>
        <w:t>Anton</w:t>
      </w:r>
      <w:proofErr w:type="spellEnd"/>
      <w:r w:rsidR="004E675A" w:rsidRPr="004E675A">
        <w:rPr>
          <w:rFonts w:ascii="Verdana" w:hAnsi="Verdana"/>
          <w:color w:val="000000" w:themeColor="text1"/>
        </w:rPr>
        <w:t xml:space="preserve"> </w:t>
      </w:r>
      <w:proofErr w:type="spellStart"/>
      <w:r w:rsidR="004E675A" w:rsidRPr="004E675A">
        <w:rPr>
          <w:rFonts w:ascii="Verdana" w:hAnsi="Verdana"/>
          <w:color w:val="000000" w:themeColor="text1"/>
        </w:rPr>
        <w:t>Wierix</w:t>
      </w:r>
      <w:proofErr w:type="spellEnd"/>
      <w:r w:rsidR="004E675A" w:rsidRPr="004E675A">
        <w:rPr>
          <w:rFonts w:ascii="Verdana" w:hAnsi="Verdana"/>
          <w:color w:val="000000" w:themeColor="text1"/>
        </w:rPr>
        <w:t xml:space="preserve"> II</w:t>
      </w:r>
      <w:r w:rsidR="00A52023">
        <w:rPr>
          <w:rFonts w:ascii="Verdana" w:hAnsi="Verdana"/>
          <w:color w:val="000000" w:themeColor="text1"/>
        </w:rPr>
        <w:t>.</w:t>
      </w:r>
      <w:r w:rsidR="004E675A" w:rsidRPr="004E675A">
        <w:rPr>
          <w:rFonts w:ascii="Verdana" w:hAnsi="Verdana"/>
          <w:color w:val="000000" w:themeColor="text1"/>
        </w:rPr>
        <w:t xml:space="preserve"> </w:t>
      </w:r>
      <w:r w:rsidR="004E675A">
        <w:rPr>
          <w:rFonts w:ascii="Verdana" w:hAnsi="Verdana"/>
          <w:color w:val="000000" w:themeColor="text1"/>
        </w:rPr>
        <w:t xml:space="preserve">El Niño </w:t>
      </w:r>
      <w:r w:rsidR="004E675A" w:rsidRPr="004E675A">
        <w:rPr>
          <w:rFonts w:ascii="Verdana" w:hAnsi="Verdana"/>
          <w:color w:val="000000" w:themeColor="text1"/>
        </w:rPr>
        <w:t>Jesús esparce flores en el corazón humano</w:t>
      </w:r>
      <w:r w:rsidR="004E675A">
        <w:rPr>
          <w:rFonts w:ascii="Verdana" w:hAnsi="Verdana"/>
          <w:color w:val="000000" w:themeColor="text1"/>
        </w:rPr>
        <w:t xml:space="preserve">, </w:t>
      </w:r>
      <w:proofErr w:type="spellStart"/>
      <w:r w:rsidR="004E675A" w:rsidRPr="00A52023">
        <w:rPr>
          <w:rFonts w:ascii="Verdana" w:hAnsi="Verdana"/>
          <w:i/>
          <w:color w:val="000000" w:themeColor="text1"/>
        </w:rPr>
        <w:t>Cor</w:t>
      </w:r>
      <w:proofErr w:type="spellEnd"/>
      <w:r w:rsidR="004E675A" w:rsidRPr="00A52023">
        <w:rPr>
          <w:rFonts w:ascii="Verdana" w:hAnsi="Verdana"/>
          <w:i/>
          <w:color w:val="000000" w:themeColor="text1"/>
        </w:rPr>
        <w:t xml:space="preserve"> </w:t>
      </w:r>
      <w:proofErr w:type="spellStart"/>
      <w:r w:rsidR="004E675A" w:rsidRPr="00A52023">
        <w:rPr>
          <w:rFonts w:ascii="Verdana" w:hAnsi="Verdana"/>
          <w:i/>
          <w:color w:val="000000" w:themeColor="text1"/>
        </w:rPr>
        <w:t>Jesu</w:t>
      </w:r>
      <w:proofErr w:type="spellEnd"/>
      <w:r w:rsidR="004E675A" w:rsidRPr="00A52023">
        <w:rPr>
          <w:rFonts w:ascii="Verdana" w:hAnsi="Verdana"/>
          <w:i/>
          <w:color w:val="000000" w:themeColor="text1"/>
        </w:rPr>
        <w:t xml:space="preserve"> </w:t>
      </w:r>
      <w:proofErr w:type="spellStart"/>
      <w:r w:rsidR="004E675A" w:rsidRPr="00A52023">
        <w:rPr>
          <w:rFonts w:ascii="Verdana" w:hAnsi="Verdana"/>
          <w:i/>
          <w:color w:val="000000" w:themeColor="text1"/>
        </w:rPr>
        <w:t>amanti</w:t>
      </w:r>
      <w:proofErr w:type="spellEnd"/>
      <w:r w:rsidR="004E675A" w:rsidRPr="00A52023">
        <w:rPr>
          <w:rFonts w:ascii="Verdana" w:hAnsi="Verdana"/>
          <w:i/>
          <w:color w:val="000000" w:themeColor="text1"/>
        </w:rPr>
        <w:t xml:space="preserve"> </w:t>
      </w:r>
      <w:proofErr w:type="spellStart"/>
      <w:r w:rsidR="004E675A" w:rsidRPr="00A52023">
        <w:rPr>
          <w:rFonts w:ascii="Verdana" w:hAnsi="Verdana"/>
          <w:i/>
          <w:color w:val="000000" w:themeColor="text1"/>
        </w:rPr>
        <w:t>sacrum</w:t>
      </w:r>
      <w:proofErr w:type="spellEnd"/>
      <w:r w:rsidR="004E675A">
        <w:rPr>
          <w:rFonts w:ascii="Verdana" w:hAnsi="Verdana"/>
          <w:color w:val="000000" w:themeColor="text1"/>
        </w:rPr>
        <w:t xml:space="preserve"> (</w:t>
      </w:r>
      <w:proofErr w:type="spellStart"/>
      <w:r w:rsidR="004E675A">
        <w:rPr>
          <w:rFonts w:ascii="Verdana" w:hAnsi="Verdana"/>
          <w:color w:val="000000" w:themeColor="text1"/>
        </w:rPr>
        <w:t>ca</w:t>
      </w:r>
      <w:proofErr w:type="spellEnd"/>
      <w:r w:rsidR="004E675A">
        <w:rPr>
          <w:rFonts w:ascii="Verdana" w:hAnsi="Verdana"/>
          <w:color w:val="000000" w:themeColor="text1"/>
        </w:rPr>
        <w:t>. 1627).</w:t>
      </w:r>
    </w:p>
    <w:p w14:paraId="40DDA652" w14:textId="642F3DD6" w:rsidR="00A52023" w:rsidRPr="002906D6" w:rsidRDefault="00A52023" w:rsidP="00C0308E">
      <w:pPr>
        <w:spacing w:after="120" w:line="240" w:lineRule="auto"/>
        <w:ind w:firstLine="284"/>
        <w:jc w:val="both"/>
        <w:rPr>
          <w:rFonts w:ascii="Verdana" w:hAnsi="Verdana"/>
          <w:color w:val="000000" w:themeColor="text1"/>
        </w:rPr>
      </w:pPr>
      <w:r w:rsidRPr="002906D6">
        <w:rPr>
          <w:rFonts w:ascii="Verdana" w:hAnsi="Verdana"/>
          <w:color w:val="000000" w:themeColor="text1"/>
        </w:rPr>
        <w:t xml:space="preserve">Fig. </w:t>
      </w:r>
      <w:r>
        <w:rPr>
          <w:rFonts w:ascii="Verdana" w:hAnsi="Verdana"/>
          <w:color w:val="000000" w:themeColor="text1"/>
        </w:rPr>
        <w:t>5</w:t>
      </w:r>
      <w:r w:rsidRPr="002906D6">
        <w:rPr>
          <w:rFonts w:ascii="Verdana" w:hAnsi="Verdana"/>
          <w:color w:val="000000" w:themeColor="text1"/>
        </w:rPr>
        <w:t xml:space="preserve">. </w:t>
      </w:r>
      <w:proofErr w:type="spellStart"/>
      <w:r w:rsidRPr="002906D6">
        <w:rPr>
          <w:rFonts w:ascii="Verdana" w:hAnsi="Verdana"/>
          <w:color w:val="000000" w:themeColor="text1"/>
        </w:rPr>
        <w:t>Jan</w:t>
      </w:r>
      <w:proofErr w:type="spellEnd"/>
      <w:r w:rsidRPr="002906D6">
        <w:rPr>
          <w:rFonts w:ascii="Verdana" w:hAnsi="Verdana"/>
          <w:color w:val="000000" w:themeColor="text1"/>
        </w:rPr>
        <w:t xml:space="preserve"> Philip</w:t>
      </w:r>
      <w:r w:rsidRPr="002906D6">
        <w:rPr>
          <w:rFonts w:ascii="Verdana" w:hAnsi="Verdana" w:cs="Times New Roman"/>
        </w:rPr>
        <w:t xml:space="preserve"> van </w:t>
      </w:r>
      <w:proofErr w:type="spellStart"/>
      <w:r w:rsidRPr="002906D6">
        <w:rPr>
          <w:rFonts w:ascii="Verdana" w:hAnsi="Verdana" w:cs="Times New Roman"/>
        </w:rPr>
        <w:t>Thielen</w:t>
      </w:r>
      <w:proofErr w:type="spellEnd"/>
      <w:r w:rsidRPr="002906D6">
        <w:rPr>
          <w:rFonts w:ascii="Verdana" w:hAnsi="Verdana" w:cs="Times New Roman"/>
        </w:rPr>
        <w:t xml:space="preserve">. </w:t>
      </w:r>
      <w:r w:rsidRPr="002906D6">
        <w:rPr>
          <w:rFonts w:ascii="Verdana" w:hAnsi="Verdana" w:cs="Times New Roman"/>
          <w:i/>
        </w:rPr>
        <w:t>Guirnalda de flores con la Sagrada Familia y san Juanito</w:t>
      </w:r>
      <w:r w:rsidRPr="002906D6">
        <w:rPr>
          <w:rFonts w:ascii="Verdana" w:hAnsi="Verdana"/>
          <w:color w:val="000000" w:themeColor="text1"/>
        </w:rPr>
        <w:t xml:space="preserve">. Detalle del ramo del coronamiento central. Foto: Manuel </w:t>
      </w:r>
      <w:proofErr w:type="spellStart"/>
      <w:r w:rsidRPr="002906D6">
        <w:rPr>
          <w:rFonts w:ascii="Verdana" w:hAnsi="Verdana"/>
          <w:color w:val="000000" w:themeColor="text1"/>
        </w:rPr>
        <w:t>Castells</w:t>
      </w:r>
      <w:proofErr w:type="spellEnd"/>
      <w:r w:rsidRPr="002906D6">
        <w:rPr>
          <w:rFonts w:ascii="Verdana" w:hAnsi="Verdana"/>
          <w:color w:val="000000" w:themeColor="text1"/>
        </w:rPr>
        <w:t>.</w:t>
      </w:r>
    </w:p>
    <w:p w14:paraId="457E7287" w14:textId="733E8147" w:rsidR="000A625C" w:rsidRPr="002906D6" w:rsidRDefault="000A625C" w:rsidP="000A625C">
      <w:pPr>
        <w:spacing w:after="120" w:line="240" w:lineRule="auto"/>
        <w:ind w:firstLine="284"/>
        <w:jc w:val="both"/>
        <w:rPr>
          <w:rFonts w:ascii="Verdana" w:hAnsi="Verdana"/>
          <w:color w:val="000000" w:themeColor="text1"/>
        </w:rPr>
      </w:pPr>
      <w:r w:rsidRPr="002906D6">
        <w:rPr>
          <w:rFonts w:ascii="Verdana" w:hAnsi="Verdana"/>
          <w:color w:val="000000" w:themeColor="text1"/>
        </w:rPr>
        <w:t xml:space="preserve">Fig. </w:t>
      </w:r>
      <w:r w:rsidR="00806670">
        <w:rPr>
          <w:rFonts w:ascii="Verdana" w:hAnsi="Verdana"/>
          <w:color w:val="000000" w:themeColor="text1"/>
        </w:rPr>
        <w:t>6 a y b</w:t>
      </w:r>
      <w:r w:rsidRPr="002906D6">
        <w:rPr>
          <w:rFonts w:ascii="Verdana" w:hAnsi="Verdana"/>
          <w:color w:val="000000" w:themeColor="text1"/>
        </w:rPr>
        <w:t xml:space="preserve">. </w:t>
      </w:r>
      <w:proofErr w:type="spellStart"/>
      <w:r w:rsidRPr="002906D6">
        <w:rPr>
          <w:rFonts w:ascii="Verdana" w:hAnsi="Verdana"/>
          <w:color w:val="000000" w:themeColor="text1"/>
        </w:rPr>
        <w:t>Jan</w:t>
      </w:r>
      <w:proofErr w:type="spellEnd"/>
      <w:r w:rsidRPr="002906D6">
        <w:rPr>
          <w:rFonts w:ascii="Verdana" w:hAnsi="Verdana"/>
          <w:color w:val="000000" w:themeColor="text1"/>
        </w:rPr>
        <w:t xml:space="preserve"> Philip</w:t>
      </w:r>
      <w:r w:rsidRPr="002906D6">
        <w:rPr>
          <w:rFonts w:ascii="Verdana" w:hAnsi="Verdana" w:cs="Times New Roman"/>
        </w:rPr>
        <w:t xml:space="preserve"> van </w:t>
      </w:r>
      <w:proofErr w:type="spellStart"/>
      <w:r w:rsidRPr="002906D6">
        <w:rPr>
          <w:rFonts w:ascii="Verdana" w:hAnsi="Verdana" w:cs="Times New Roman"/>
        </w:rPr>
        <w:t>Thielen</w:t>
      </w:r>
      <w:proofErr w:type="spellEnd"/>
      <w:r w:rsidRPr="002906D6">
        <w:rPr>
          <w:rFonts w:ascii="Verdana" w:hAnsi="Verdana" w:cs="Times New Roman"/>
        </w:rPr>
        <w:t xml:space="preserve">. </w:t>
      </w:r>
      <w:r w:rsidRPr="002906D6">
        <w:rPr>
          <w:rFonts w:ascii="Verdana" w:hAnsi="Verdana" w:cs="Times New Roman"/>
          <w:i/>
        </w:rPr>
        <w:t>Guirnalda de flores con la Sagrada Familia y san Juanito</w:t>
      </w:r>
      <w:r w:rsidRPr="002906D6">
        <w:rPr>
          <w:rFonts w:ascii="Verdana" w:hAnsi="Verdana"/>
          <w:color w:val="000000" w:themeColor="text1"/>
        </w:rPr>
        <w:t>. Detalle de</w:t>
      </w:r>
      <w:r w:rsidR="00806670">
        <w:rPr>
          <w:rFonts w:ascii="Verdana" w:hAnsi="Verdana"/>
          <w:color w:val="000000" w:themeColor="text1"/>
        </w:rPr>
        <w:t xml:space="preserve"> los</w:t>
      </w:r>
      <w:r w:rsidRPr="002906D6">
        <w:rPr>
          <w:rFonts w:ascii="Verdana" w:hAnsi="Verdana"/>
          <w:color w:val="000000" w:themeColor="text1"/>
        </w:rPr>
        <w:t xml:space="preserve"> ramo</w:t>
      </w:r>
      <w:r w:rsidR="00806670">
        <w:rPr>
          <w:rFonts w:ascii="Verdana" w:hAnsi="Verdana"/>
          <w:color w:val="000000" w:themeColor="text1"/>
        </w:rPr>
        <w:t>s</w:t>
      </w:r>
      <w:r w:rsidRPr="002906D6">
        <w:rPr>
          <w:rFonts w:ascii="Verdana" w:hAnsi="Verdana"/>
          <w:color w:val="000000" w:themeColor="text1"/>
        </w:rPr>
        <w:t xml:space="preserve"> inferior izquierdo</w:t>
      </w:r>
      <w:r w:rsidR="00806670">
        <w:rPr>
          <w:rFonts w:ascii="Verdana" w:hAnsi="Verdana"/>
          <w:color w:val="000000" w:themeColor="text1"/>
        </w:rPr>
        <w:t xml:space="preserve"> e </w:t>
      </w:r>
      <w:r w:rsidR="00806670" w:rsidRPr="002906D6">
        <w:rPr>
          <w:rFonts w:ascii="Verdana" w:hAnsi="Verdana"/>
          <w:color w:val="000000" w:themeColor="text1"/>
        </w:rPr>
        <w:t>inferior derecho</w:t>
      </w:r>
      <w:r w:rsidRPr="002906D6">
        <w:rPr>
          <w:rFonts w:ascii="Verdana" w:hAnsi="Verdana"/>
          <w:color w:val="000000" w:themeColor="text1"/>
        </w:rPr>
        <w:t xml:space="preserve">. Foto: Manuel </w:t>
      </w:r>
      <w:proofErr w:type="spellStart"/>
      <w:r w:rsidRPr="002906D6">
        <w:rPr>
          <w:rFonts w:ascii="Verdana" w:hAnsi="Verdana"/>
          <w:color w:val="000000" w:themeColor="text1"/>
        </w:rPr>
        <w:t>Castells</w:t>
      </w:r>
      <w:proofErr w:type="spellEnd"/>
      <w:r w:rsidRPr="002906D6">
        <w:rPr>
          <w:rFonts w:ascii="Verdana" w:hAnsi="Verdana"/>
          <w:color w:val="000000" w:themeColor="text1"/>
        </w:rPr>
        <w:t>.</w:t>
      </w:r>
    </w:p>
    <w:p w14:paraId="6563EB63" w14:textId="4646FA5E" w:rsidR="000A625C" w:rsidRPr="0016415C" w:rsidRDefault="000A625C" w:rsidP="00C0308E">
      <w:pPr>
        <w:spacing w:after="120" w:line="240" w:lineRule="auto"/>
        <w:ind w:firstLine="284"/>
        <w:jc w:val="both"/>
        <w:rPr>
          <w:rFonts w:ascii="Verdana" w:hAnsi="Verdana"/>
          <w:i/>
          <w:color w:val="000000" w:themeColor="text1"/>
        </w:rPr>
      </w:pPr>
      <w:r w:rsidRPr="002906D6">
        <w:rPr>
          <w:rFonts w:ascii="Verdana" w:hAnsi="Verdana"/>
          <w:color w:val="000000" w:themeColor="text1"/>
        </w:rPr>
        <w:t>Fig. 7.</w:t>
      </w:r>
      <w:r w:rsidR="00F314BC">
        <w:rPr>
          <w:rFonts w:ascii="Verdana" w:hAnsi="Verdana"/>
          <w:color w:val="000000" w:themeColor="text1"/>
        </w:rPr>
        <w:t xml:space="preserve"> Portadas de </w:t>
      </w:r>
      <w:proofErr w:type="spellStart"/>
      <w:r w:rsidR="00F314BC" w:rsidRPr="005C2588">
        <w:rPr>
          <w:rFonts w:ascii="Verdana" w:hAnsi="Verdana" w:cs="Times New Roman"/>
          <w:i/>
        </w:rPr>
        <w:t>Florilegium</w:t>
      </w:r>
      <w:proofErr w:type="spellEnd"/>
      <w:r w:rsidR="00F314BC" w:rsidRPr="005C2588">
        <w:rPr>
          <w:rFonts w:ascii="Verdana" w:hAnsi="Verdana" w:cs="Times New Roman"/>
        </w:rPr>
        <w:t xml:space="preserve"> (1590</w:t>
      </w:r>
      <w:r w:rsidR="00F314BC">
        <w:rPr>
          <w:rFonts w:ascii="Verdana" w:hAnsi="Verdana" w:cs="Times New Roman"/>
        </w:rPr>
        <w:t xml:space="preserve">), </w:t>
      </w:r>
      <w:proofErr w:type="spellStart"/>
      <w:r w:rsidR="00F314BC" w:rsidRPr="005C2588">
        <w:rPr>
          <w:rFonts w:ascii="Verdana" w:hAnsi="Verdana" w:cs="Times New Roman"/>
          <w:i/>
        </w:rPr>
        <w:t>Archetypa</w:t>
      </w:r>
      <w:proofErr w:type="spellEnd"/>
      <w:r w:rsidR="00F314BC" w:rsidRPr="005C2588">
        <w:rPr>
          <w:rFonts w:ascii="Verdana" w:hAnsi="Verdana" w:cs="Times New Roman"/>
          <w:i/>
        </w:rPr>
        <w:t xml:space="preserve"> </w:t>
      </w:r>
      <w:proofErr w:type="spellStart"/>
      <w:r w:rsidR="00F314BC" w:rsidRPr="005C2588">
        <w:rPr>
          <w:rFonts w:ascii="Verdana" w:hAnsi="Verdana" w:cs="Times New Roman"/>
          <w:i/>
        </w:rPr>
        <w:t>studiaque</w:t>
      </w:r>
      <w:proofErr w:type="spellEnd"/>
      <w:r w:rsidR="00F314BC" w:rsidRPr="005C2588">
        <w:rPr>
          <w:rFonts w:ascii="Verdana" w:hAnsi="Verdana" w:cs="Times New Roman"/>
          <w:i/>
        </w:rPr>
        <w:t xml:space="preserve"> </w:t>
      </w:r>
      <w:proofErr w:type="spellStart"/>
      <w:r w:rsidR="00F314BC" w:rsidRPr="005C2588">
        <w:rPr>
          <w:rFonts w:ascii="Verdana" w:hAnsi="Verdana" w:cs="Times New Roman"/>
          <w:i/>
        </w:rPr>
        <w:t>patris</w:t>
      </w:r>
      <w:proofErr w:type="spellEnd"/>
      <w:r w:rsidR="00F314BC" w:rsidRPr="005C2588">
        <w:rPr>
          <w:rFonts w:ascii="Verdana" w:hAnsi="Verdana" w:cs="Times New Roman"/>
        </w:rPr>
        <w:t xml:space="preserve"> (1592</w:t>
      </w:r>
      <w:r w:rsidR="00F314BC">
        <w:rPr>
          <w:rFonts w:ascii="Verdana" w:hAnsi="Verdana" w:cs="Times New Roman"/>
        </w:rPr>
        <w:t xml:space="preserve">), </w:t>
      </w:r>
      <w:r w:rsidR="00F314BC" w:rsidRPr="00BD3B71">
        <w:rPr>
          <w:rFonts w:ascii="Verdana" w:hAnsi="Verdana" w:cs="Times New Roman"/>
          <w:i/>
        </w:rPr>
        <w:t xml:space="preserve">Le </w:t>
      </w:r>
      <w:proofErr w:type="spellStart"/>
      <w:r w:rsidR="00F314BC" w:rsidRPr="00BD3B71">
        <w:rPr>
          <w:rFonts w:ascii="Verdana" w:hAnsi="Verdana" w:cs="Times New Roman"/>
          <w:i/>
        </w:rPr>
        <w:t>jardin</w:t>
      </w:r>
      <w:proofErr w:type="spellEnd"/>
      <w:r w:rsidR="00F314BC" w:rsidRPr="00BD3B71">
        <w:rPr>
          <w:rFonts w:ascii="Verdana" w:hAnsi="Verdana" w:cs="Times New Roman"/>
          <w:i/>
        </w:rPr>
        <w:t xml:space="preserve"> du </w:t>
      </w:r>
      <w:proofErr w:type="spellStart"/>
      <w:r w:rsidR="00F314BC" w:rsidRPr="00BD3B71">
        <w:rPr>
          <w:rFonts w:ascii="Verdana" w:hAnsi="Verdana" w:cs="Times New Roman"/>
          <w:i/>
        </w:rPr>
        <w:t>roy</w:t>
      </w:r>
      <w:proofErr w:type="spellEnd"/>
      <w:r w:rsidR="00F314BC" w:rsidRPr="00BD3B71">
        <w:rPr>
          <w:rFonts w:ascii="Verdana" w:hAnsi="Verdana" w:cs="Times New Roman"/>
          <w:i/>
        </w:rPr>
        <w:t xml:space="preserve"> </w:t>
      </w:r>
      <w:proofErr w:type="spellStart"/>
      <w:r w:rsidR="00F314BC" w:rsidRPr="00BD3B71">
        <w:rPr>
          <w:rFonts w:ascii="Verdana" w:hAnsi="Verdana" w:cs="Times New Roman"/>
          <w:i/>
        </w:rPr>
        <w:t>très</w:t>
      </w:r>
      <w:proofErr w:type="spellEnd"/>
      <w:r w:rsidR="00F314BC" w:rsidRPr="00BD3B71">
        <w:rPr>
          <w:rFonts w:ascii="Verdana" w:hAnsi="Verdana" w:cs="Times New Roman"/>
          <w:i/>
        </w:rPr>
        <w:t xml:space="preserve"> </w:t>
      </w:r>
      <w:proofErr w:type="spellStart"/>
      <w:r w:rsidR="00F314BC" w:rsidRPr="00BD3B71">
        <w:rPr>
          <w:rFonts w:ascii="Verdana" w:hAnsi="Verdana" w:cs="Times New Roman"/>
          <w:i/>
        </w:rPr>
        <w:t>chrestien</w:t>
      </w:r>
      <w:proofErr w:type="spellEnd"/>
      <w:r w:rsidR="00F314BC" w:rsidRPr="00BD3B71">
        <w:rPr>
          <w:rFonts w:ascii="Verdana" w:hAnsi="Verdana" w:cs="Times New Roman"/>
          <w:i/>
        </w:rPr>
        <w:t xml:space="preserve"> Henry IV</w:t>
      </w:r>
      <w:r w:rsidR="00F314BC" w:rsidRPr="00BD3B71">
        <w:rPr>
          <w:rFonts w:ascii="Verdana" w:hAnsi="Verdana" w:cs="Times New Roman"/>
        </w:rPr>
        <w:t xml:space="preserve"> </w:t>
      </w:r>
      <w:r w:rsidR="00F314BC">
        <w:rPr>
          <w:rFonts w:ascii="Verdana" w:hAnsi="Verdana" w:cs="Times New Roman"/>
        </w:rPr>
        <w:t xml:space="preserve">(1608), </w:t>
      </w:r>
      <w:proofErr w:type="spellStart"/>
      <w:r w:rsidR="00F314BC" w:rsidRPr="000F621B">
        <w:rPr>
          <w:rFonts w:ascii="Verdana" w:hAnsi="Verdana" w:cs="Times New Roman"/>
          <w:i/>
        </w:rPr>
        <w:t>Florilegium</w:t>
      </w:r>
      <w:proofErr w:type="spellEnd"/>
      <w:r w:rsidR="00F314BC" w:rsidRPr="000F621B">
        <w:rPr>
          <w:rFonts w:ascii="Verdana" w:hAnsi="Verdana" w:cs="Times New Roman"/>
          <w:i/>
        </w:rPr>
        <w:t xml:space="preserve"> </w:t>
      </w:r>
      <w:proofErr w:type="spellStart"/>
      <w:r w:rsidR="00F314BC" w:rsidRPr="000F621B">
        <w:rPr>
          <w:rFonts w:ascii="Verdana" w:hAnsi="Verdana" w:cs="Times New Roman"/>
          <w:i/>
        </w:rPr>
        <w:t>novum</w:t>
      </w:r>
      <w:proofErr w:type="spellEnd"/>
      <w:r w:rsidR="00F314BC">
        <w:rPr>
          <w:rFonts w:ascii="Verdana" w:hAnsi="Verdana" w:cs="Times New Roman"/>
        </w:rPr>
        <w:t xml:space="preserve"> (1612),</w:t>
      </w:r>
      <w:r w:rsidR="0017387A">
        <w:rPr>
          <w:rFonts w:ascii="Verdana" w:hAnsi="Verdana" w:cs="Times New Roman"/>
        </w:rPr>
        <w:t xml:space="preserve"> </w:t>
      </w:r>
      <w:proofErr w:type="spellStart"/>
      <w:r w:rsidR="0017387A" w:rsidRPr="00E14286">
        <w:rPr>
          <w:rFonts w:ascii="Verdana" w:hAnsi="Verdana" w:cs="Times New Roman"/>
          <w:i/>
        </w:rPr>
        <w:t>Hortus</w:t>
      </w:r>
      <w:proofErr w:type="spellEnd"/>
      <w:r w:rsidR="0017387A" w:rsidRPr="00E14286">
        <w:rPr>
          <w:rFonts w:ascii="Verdana" w:hAnsi="Verdana" w:cs="Times New Roman"/>
          <w:i/>
        </w:rPr>
        <w:t xml:space="preserve"> </w:t>
      </w:r>
      <w:proofErr w:type="spellStart"/>
      <w:r w:rsidR="0017387A" w:rsidRPr="00E14286">
        <w:rPr>
          <w:rFonts w:ascii="Verdana" w:hAnsi="Verdana" w:cs="Times New Roman"/>
          <w:i/>
        </w:rPr>
        <w:t>floridus</w:t>
      </w:r>
      <w:proofErr w:type="spellEnd"/>
      <w:r w:rsidR="0017387A">
        <w:rPr>
          <w:rFonts w:ascii="Verdana" w:hAnsi="Verdana" w:cs="Times New Roman"/>
        </w:rPr>
        <w:t xml:space="preserve"> (1614) y</w:t>
      </w:r>
      <w:r w:rsidR="00F314BC">
        <w:rPr>
          <w:rFonts w:ascii="Verdana" w:hAnsi="Verdana" w:cs="Times New Roman"/>
        </w:rPr>
        <w:t xml:space="preserve"> </w:t>
      </w:r>
      <w:proofErr w:type="spellStart"/>
      <w:r w:rsidR="00F314BC" w:rsidRPr="000F621B">
        <w:rPr>
          <w:rFonts w:ascii="Verdana" w:hAnsi="Verdana" w:cs="Times New Roman"/>
          <w:i/>
        </w:rPr>
        <w:t>Florilegium</w:t>
      </w:r>
      <w:proofErr w:type="spellEnd"/>
      <w:r w:rsidR="00F314BC" w:rsidRPr="000F621B">
        <w:rPr>
          <w:rFonts w:ascii="Verdana" w:hAnsi="Verdana" w:cs="Times New Roman"/>
          <w:i/>
        </w:rPr>
        <w:t xml:space="preserve"> </w:t>
      </w:r>
      <w:proofErr w:type="spellStart"/>
      <w:r w:rsidR="00F314BC" w:rsidRPr="000F621B">
        <w:rPr>
          <w:rFonts w:ascii="Verdana" w:hAnsi="Verdana" w:cs="Times New Roman"/>
          <w:i/>
        </w:rPr>
        <w:t>Amplissumum</w:t>
      </w:r>
      <w:proofErr w:type="spellEnd"/>
      <w:r w:rsidR="00F314BC" w:rsidRPr="000F621B">
        <w:rPr>
          <w:rFonts w:ascii="Verdana" w:hAnsi="Verdana" w:cs="Times New Roman"/>
          <w:i/>
        </w:rPr>
        <w:t xml:space="preserve"> et </w:t>
      </w:r>
      <w:proofErr w:type="spellStart"/>
      <w:r w:rsidR="00F314BC" w:rsidRPr="000F621B">
        <w:rPr>
          <w:rFonts w:ascii="Verdana" w:hAnsi="Verdana" w:cs="Times New Roman"/>
          <w:i/>
        </w:rPr>
        <w:t>Selectissimum</w:t>
      </w:r>
      <w:proofErr w:type="spellEnd"/>
      <w:r w:rsidR="00F314BC">
        <w:rPr>
          <w:rFonts w:ascii="Verdana" w:hAnsi="Verdana" w:cs="Times New Roman"/>
        </w:rPr>
        <w:t xml:space="preserve"> (1614)</w:t>
      </w:r>
      <w:r w:rsidR="007F75BE" w:rsidRPr="002906D6">
        <w:rPr>
          <w:rFonts w:ascii="Verdana" w:hAnsi="Verdana"/>
          <w:color w:val="000000" w:themeColor="text1"/>
        </w:rPr>
        <w:t>.</w:t>
      </w:r>
    </w:p>
    <w:p w14:paraId="057D6332" w14:textId="4873AF30" w:rsidR="00F167A2" w:rsidRPr="002906D6" w:rsidRDefault="00F167A2" w:rsidP="00C0308E">
      <w:pPr>
        <w:spacing w:after="120" w:line="240" w:lineRule="auto"/>
        <w:ind w:firstLine="284"/>
        <w:jc w:val="both"/>
        <w:rPr>
          <w:rFonts w:ascii="Verdana" w:hAnsi="Verdana"/>
          <w:color w:val="000000" w:themeColor="text1"/>
        </w:rPr>
      </w:pPr>
      <w:r w:rsidRPr="002906D6">
        <w:rPr>
          <w:rFonts w:ascii="Verdana" w:hAnsi="Verdana"/>
          <w:color w:val="000000" w:themeColor="text1"/>
        </w:rPr>
        <w:t xml:space="preserve">Fig. </w:t>
      </w:r>
      <w:r w:rsidR="007F75BE" w:rsidRPr="002906D6">
        <w:rPr>
          <w:rFonts w:ascii="Verdana" w:hAnsi="Verdana"/>
          <w:color w:val="000000" w:themeColor="text1"/>
        </w:rPr>
        <w:t>8</w:t>
      </w:r>
      <w:r w:rsidRPr="002906D6">
        <w:rPr>
          <w:rFonts w:ascii="Verdana" w:hAnsi="Verdana"/>
          <w:color w:val="000000" w:themeColor="text1"/>
        </w:rPr>
        <w:t xml:space="preserve">. </w:t>
      </w:r>
      <w:proofErr w:type="spellStart"/>
      <w:r w:rsidRPr="002906D6">
        <w:rPr>
          <w:rFonts w:ascii="Verdana" w:hAnsi="Verdana"/>
          <w:color w:val="000000" w:themeColor="text1"/>
        </w:rPr>
        <w:t>Jan</w:t>
      </w:r>
      <w:proofErr w:type="spellEnd"/>
      <w:r w:rsidRPr="002906D6">
        <w:rPr>
          <w:rFonts w:ascii="Verdana" w:hAnsi="Verdana"/>
          <w:color w:val="000000" w:themeColor="text1"/>
        </w:rPr>
        <w:t xml:space="preserve"> Philip</w:t>
      </w:r>
      <w:r w:rsidRPr="002906D6">
        <w:rPr>
          <w:rFonts w:ascii="Verdana" w:hAnsi="Verdana" w:cs="Times New Roman"/>
        </w:rPr>
        <w:t xml:space="preserve"> van </w:t>
      </w:r>
      <w:proofErr w:type="spellStart"/>
      <w:r w:rsidRPr="002906D6">
        <w:rPr>
          <w:rFonts w:ascii="Verdana" w:hAnsi="Verdana" w:cs="Times New Roman"/>
        </w:rPr>
        <w:t>Thielen</w:t>
      </w:r>
      <w:proofErr w:type="spellEnd"/>
      <w:r w:rsidRPr="002906D6">
        <w:rPr>
          <w:rFonts w:ascii="Verdana" w:hAnsi="Verdana" w:cs="Times New Roman"/>
        </w:rPr>
        <w:t xml:space="preserve">. </w:t>
      </w:r>
      <w:r w:rsidRPr="002906D6">
        <w:rPr>
          <w:rFonts w:ascii="Verdana" w:hAnsi="Verdana" w:cs="Times New Roman"/>
          <w:i/>
        </w:rPr>
        <w:t>Guirnalda de flores con la Sagrada Familia y san Juanito</w:t>
      </w:r>
      <w:r w:rsidRPr="002906D6">
        <w:rPr>
          <w:rFonts w:ascii="Verdana" w:hAnsi="Verdana"/>
          <w:color w:val="000000" w:themeColor="text1"/>
        </w:rPr>
        <w:t xml:space="preserve">. Detalle de las mariposas. Foto: Manuel </w:t>
      </w:r>
      <w:proofErr w:type="spellStart"/>
      <w:r w:rsidRPr="002906D6">
        <w:rPr>
          <w:rFonts w:ascii="Verdana" w:hAnsi="Verdana"/>
          <w:color w:val="000000" w:themeColor="text1"/>
        </w:rPr>
        <w:t>Castells</w:t>
      </w:r>
      <w:proofErr w:type="spellEnd"/>
      <w:r w:rsidRPr="002906D6">
        <w:rPr>
          <w:rFonts w:ascii="Verdana" w:hAnsi="Verdana"/>
          <w:color w:val="000000" w:themeColor="text1"/>
        </w:rPr>
        <w:t>.</w:t>
      </w:r>
    </w:p>
    <w:p w14:paraId="1E718EBB" w14:textId="66A2164D" w:rsidR="00F167A2" w:rsidRPr="002906D6" w:rsidRDefault="00F167A2" w:rsidP="00C0308E">
      <w:pPr>
        <w:spacing w:after="120" w:line="240" w:lineRule="auto"/>
        <w:ind w:firstLine="284"/>
        <w:jc w:val="both"/>
        <w:rPr>
          <w:rFonts w:ascii="Verdana" w:hAnsi="Verdana"/>
          <w:color w:val="000000" w:themeColor="text1"/>
        </w:rPr>
      </w:pPr>
      <w:r w:rsidRPr="002906D6">
        <w:rPr>
          <w:rFonts w:ascii="Verdana" w:hAnsi="Verdana"/>
          <w:color w:val="000000" w:themeColor="text1"/>
        </w:rPr>
        <w:t xml:space="preserve">Fig. </w:t>
      </w:r>
      <w:r w:rsidR="007F75BE" w:rsidRPr="002906D6">
        <w:rPr>
          <w:rFonts w:ascii="Verdana" w:hAnsi="Verdana"/>
          <w:color w:val="000000" w:themeColor="text1"/>
        </w:rPr>
        <w:t>9</w:t>
      </w:r>
      <w:r w:rsidR="003E6F53">
        <w:rPr>
          <w:rFonts w:ascii="Verdana" w:hAnsi="Verdana"/>
          <w:color w:val="000000" w:themeColor="text1"/>
        </w:rPr>
        <w:t>a y b</w:t>
      </w:r>
      <w:r w:rsidRPr="002906D6">
        <w:rPr>
          <w:rFonts w:ascii="Verdana" w:hAnsi="Verdana"/>
          <w:color w:val="000000" w:themeColor="text1"/>
        </w:rPr>
        <w:t xml:space="preserve">. </w:t>
      </w:r>
      <w:proofErr w:type="spellStart"/>
      <w:r w:rsidRPr="002906D6">
        <w:rPr>
          <w:rFonts w:ascii="Verdana" w:hAnsi="Verdana"/>
          <w:color w:val="000000" w:themeColor="text1"/>
        </w:rPr>
        <w:t>Jan</w:t>
      </w:r>
      <w:proofErr w:type="spellEnd"/>
      <w:r w:rsidRPr="002906D6">
        <w:rPr>
          <w:rFonts w:ascii="Verdana" w:hAnsi="Verdana"/>
          <w:color w:val="000000" w:themeColor="text1"/>
        </w:rPr>
        <w:t xml:space="preserve"> Philip</w:t>
      </w:r>
      <w:r w:rsidRPr="002906D6">
        <w:rPr>
          <w:rFonts w:ascii="Verdana" w:hAnsi="Verdana" w:cs="Times New Roman"/>
        </w:rPr>
        <w:t xml:space="preserve"> van </w:t>
      </w:r>
      <w:proofErr w:type="spellStart"/>
      <w:r w:rsidRPr="002906D6">
        <w:rPr>
          <w:rFonts w:ascii="Verdana" w:hAnsi="Verdana" w:cs="Times New Roman"/>
        </w:rPr>
        <w:t>Thielen</w:t>
      </w:r>
      <w:proofErr w:type="spellEnd"/>
      <w:r w:rsidRPr="002906D6">
        <w:rPr>
          <w:rFonts w:ascii="Verdana" w:hAnsi="Verdana" w:cs="Times New Roman"/>
        </w:rPr>
        <w:t xml:space="preserve">. </w:t>
      </w:r>
      <w:r w:rsidRPr="002906D6">
        <w:rPr>
          <w:rFonts w:ascii="Verdana" w:hAnsi="Verdana" w:cs="Times New Roman"/>
          <w:i/>
        </w:rPr>
        <w:t>Guirnalda de flores con la Sagrada Familia y san Juanito</w:t>
      </w:r>
      <w:r w:rsidRPr="002906D6">
        <w:rPr>
          <w:rFonts w:ascii="Verdana" w:hAnsi="Verdana"/>
          <w:color w:val="000000" w:themeColor="text1"/>
        </w:rPr>
        <w:t xml:space="preserve">. Detalle del grupo de la Sagrada Familia y san Juanito. Foto: Manuel </w:t>
      </w:r>
      <w:proofErr w:type="spellStart"/>
      <w:r w:rsidRPr="002906D6">
        <w:rPr>
          <w:rFonts w:ascii="Verdana" w:hAnsi="Verdana"/>
          <w:color w:val="000000" w:themeColor="text1"/>
        </w:rPr>
        <w:t>Castells</w:t>
      </w:r>
      <w:proofErr w:type="spellEnd"/>
      <w:r w:rsidR="007D66BF">
        <w:rPr>
          <w:rFonts w:ascii="Verdana" w:hAnsi="Verdana"/>
          <w:color w:val="000000" w:themeColor="text1"/>
        </w:rPr>
        <w:t>; y detalle del mismo grupo, publicad</w:t>
      </w:r>
      <w:r w:rsidR="00170707">
        <w:rPr>
          <w:rFonts w:ascii="Verdana" w:hAnsi="Verdana"/>
          <w:color w:val="000000" w:themeColor="text1"/>
        </w:rPr>
        <w:t>o</w:t>
      </w:r>
      <w:r w:rsidR="007D66BF">
        <w:rPr>
          <w:rFonts w:ascii="Verdana" w:hAnsi="Verdana"/>
          <w:color w:val="000000" w:themeColor="text1"/>
        </w:rPr>
        <w:t xml:space="preserve"> en</w:t>
      </w:r>
      <w:r w:rsidR="00170707" w:rsidRPr="00170707">
        <w:t xml:space="preserve"> </w:t>
      </w:r>
      <w:r w:rsidR="00170707" w:rsidRPr="00170707">
        <w:rPr>
          <w:rFonts w:ascii="Verdana" w:hAnsi="Verdana"/>
          <w:i/>
          <w:color w:val="000000" w:themeColor="text1"/>
        </w:rPr>
        <w:t>La pintura flamenca del siglo XVII en España</w:t>
      </w:r>
      <w:r w:rsidR="00170707">
        <w:rPr>
          <w:rFonts w:ascii="Verdana" w:hAnsi="Verdana"/>
          <w:color w:val="000000" w:themeColor="text1"/>
        </w:rPr>
        <w:t xml:space="preserve"> (</w:t>
      </w:r>
      <w:r w:rsidR="007D66BF">
        <w:rPr>
          <w:rFonts w:ascii="Verdana" w:hAnsi="Verdana"/>
          <w:color w:val="000000" w:themeColor="text1"/>
        </w:rPr>
        <w:t>Matías Díaz Padrón</w:t>
      </w:r>
      <w:r w:rsidR="00170707">
        <w:rPr>
          <w:rFonts w:ascii="Verdana" w:hAnsi="Verdana"/>
          <w:color w:val="000000" w:themeColor="text1"/>
        </w:rPr>
        <w:t>, 1</w:t>
      </w:r>
      <w:r w:rsidR="007D66BF">
        <w:rPr>
          <w:rFonts w:ascii="Verdana" w:hAnsi="Verdana"/>
          <w:color w:val="000000" w:themeColor="text1"/>
        </w:rPr>
        <w:t>976).</w:t>
      </w:r>
    </w:p>
    <w:p w14:paraId="72F20174" w14:textId="4E4A2BF1" w:rsidR="00F57AEC" w:rsidRPr="002906D6" w:rsidRDefault="007F75BE" w:rsidP="00C0308E">
      <w:pPr>
        <w:spacing w:after="120" w:line="240" w:lineRule="auto"/>
        <w:ind w:firstLine="284"/>
        <w:jc w:val="both"/>
        <w:rPr>
          <w:rFonts w:ascii="Verdana" w:hAnsi="Verdana"/>
          <w:color w:val="000000" w:themeColor="text1"/>
        </w:rPr>
      </w:pPr>
      <w:r w:rsidRPr="002906D6">
        <w:rPr>
          <w:rFonts w:ascii="Verdana" w:hAnsi="Verdana"/>
          <w:color w:val="000000" w:themeColor="text1"/>
        </w:rPr>
        <w:t xml:space="preserve">Fig. 10 a y b. </w:t>
      </w:r>
      <w:r w:rsidR="00EC15FA" w:rsidRPr="002906D6">
        <w:rPr>
          <w:rFonts w:ascii="Verdana" w:hAnsi="Verdana"/>
          <w:color w:val="000000" w:themeColor="text1"/>
        </w:rPr>
        <w:t xml:space="preserve">Daniel </w:t>
      </w:r>
      <w:proofErr w:type="spellStart"/>
      <w:r w:rsidR="00EC15FA" w:rsidRPr="002906D6">
        <w:rPr>
          <w:rFonts w:ascii="Verdana" w:hAnsi="Verdana"/>
          <w:color w:val="000000" w:themeColor="text1"/>
        </w:rPr>
        <w:t>Seghers</w:t>
      </w:r>
      <w:proofErr w:type="spellEnd"/>
      <w:r w:rsidR="00EC15FA" w:rsidRPr="002906D6">
        <w:rPr>
          <w:rFonts w:ascii="Verdana" w:hAnsi="Verdana"/>
          <w:color w:val="000000" w:themeColor="text1"/>
        </w:rPr>
        <w:t xml:space="preserve">. </w:t>
      </w:r>
      <w:r w:rsidR="00EC15FA" w:rsidRPr="002906D6">
        <w:rPr>
          <w:rFonts w:ascii="Verdana" w:hAnsi="Verdana" w:cs="Times New Roman"/>
          <w:i/>
        </w:rPr>
        <w:t>La Virgen y el Niño con Santa Isabel y Juan Bautista</w:t>
      </w:r>
      <w:r w:rsidR="002140C0" w:rsidRPr="002906D6">
        <w:rPr>
          <w:rFonts w:ascii="Verdana" w:hAnsi="Verdana" w:cs="Times New Roman"/>
        </w:rPr>
        <w:t>, detalle</w:t>
      </w:r>
      <w:r w:rsidR="00EC15FA" w:rsidRPr="002906D6">
        <w:rPr>
          <w:rFonts w:ascii="Verdana" w:hAnsi="Verdana" w:cs="Times New Roman"/>
          <w:i/>
        </w:rPr>
        <w:t xml:space="preserve"> </w:t>
      </w:r>
      <w:r w:rsidR="00EC15FA" w:rsidRPr="002906D6">
        <w:rPr>
          <w:rFonts w:ascii="Verdana" w:hAnsi="Verdana" w:cs="Times New Roman"/>
        </w:rPr>
        <w:t xml:space="preserve">(1650, </w:t>
      </w:r>
      <w:proofErr w:type="spellStart"/>
      <w:r w:rsidR="00EC15FA" w:rsidRPr="002906D6">
        <w:rPr>
          <w:rFonts w:ascii="Verdana" w:hAnsi="Verdana" w:cs="Times New Roman"/>
        </w:rPr>
        <w:t>The</w:t>
      </w:r>
      <w:proofErr w:type="spellEnd"/>
      <w:r w:rsidR="00EC15FA" w:rsidRPr="002906D6">
        <w:rPr>
          <w:rFonts w:ascii="Verdana" w:hAnsi="Verdana" w:cs="Times New Roman"/>
        </w:rPr>
        <w:t xml:space="preserve"> </w:t>
      </w:r>
      <w:proofErr w:type="spellStart"/>
      <w:r w:rsidR="00EC15FA" w:rsidRPr="002906D6">
        <w:rPr>
          <w:rFonts w:ascii="Verdana" w:hAnsi="Verdana" w:cs="Times New Roman"/>
        </w:rPr>
        <w:t>Pushkin</w:t>
      </w:r>
      <w:proofErr w:type="spellEnd"/>
      <w:r w:rsidR="00EC15FA" w:rsidRPr="002906D6">
        <w:rPr>
          <w:rFonts w:ascii="Verdana" w:hAnsi="Verdana" w:cs="Times New Roman"/>
        </w:rPr>
        <w:t xml:space="preserve"> </w:t>
      </w:r>
      <w:proofErr w:type="spellStart"/>
      <w:r w:rsidR="00EC15FA" w:rsidRPr="002906D6">
        <w:rPr>
          <w:rFonts w:ascii="Verdana" w:hAnsi="Verdana" w:cs="Times New Roman"/>
        </w:rPr>
        <w:t>State</w:t>
      </w:r>
      <w:proofErr w:type="spellEnd"/>
      <w:r w:rsidR="00EC15FA" w:rsidRPr="002906D6">
        <w:rPr>
          <w:rFonts w:ascii="Verdana" w:hAnsi="Verdana" w:cs="Times New Roman"/>
        </w:rPr>
        <w:t xml:space="preserve"> </w:t>
      </w:r>
      <w:proofErr w:type="spellStart"/>
      <w:r w:rsidR="00EC15FA" w:rsidRPr="002906D6">
        <w:rPr>
          <w:rFonts w:ascii="Verdana" w:hAnsi="Verdana" w:cs="Times New Roman"/>
        </w:rPr>
        <w:t>Museum</w:t>
      </w:r>
      <w:proofErr w:type="spellEnd"/>
      <w:r w:rsidR="00EC15FA" w:rsidRPr="002906D6">
        <w:rPr>
          <w:rFonts w:ascii="Verdana" w:hAnsi="Verdana" w:cs="Times New Roman"/>
        </w:rPr>
        <w:t xml:space="preserve">, Moscú). </w:t>
      </w:r>
      <w:r w:rsidR="002140C0" w:rsidRPr="002906D6">
        <w:rPr>
          <w:rFonts w:ascii="Verdana" w:hAnsi="Verdana" w:cs="Times New Roman"/>
        </w:rPr>
        <w:t xml:space="preserve">Daniel </w:t>
      </w:r>
      <w:proofErr w:type="spellStart"/>
      <w:r w:rsidR="002140C0" w:rsidRPr="002906D6">
        <w:rPr>
          <w:rFonts w:ascii="Verdana" w:hAnsi="Verdana" w:cs="Times New Roman"/>
        </w:rPr>
        <w:t>Seghers</w:t>
      </w:r>
      <w:proofErr w:type="spellEnd"/>
      <w:r w:rsidR="002140C0" w:rsidRPr="002906D6">
        <w:rPr>
          <w:rFonts w:ascii="Verdana" w:hAnsi="Verdana" w:cs="Times New Roman"/>
        </w:rPr>
        <w:t xml:space="preserve"> y Erasm</w:t>
      </w:r>
      <w:r w:rsidR="003B4D66">
        <w:rPr>
          <w:rFonts w:ascii="Verdana" w:hAnsi="Verdana" w:cs="Times New Roman"/>
        </w:rPr>
        <w:t>us</w:t>
      </w:r>
      <w:r w:rsidR="002140C0" w:rsidRPr="002906D6">
        <w:rPr>
          <w:rFonts w:ascii="Verdana" w:hAnsi="Verdana" w:cs="Times New Roman"/>
        </w:rPr>
        <w:t xml:space="preserve"> </w:t>
      </w:r>
      <w:proofErr w:type="spellStart"/>
      <w:r w:rsidR="002140C0" w:rsidRPr="002906D6">
        <w:rPr>
          <w:rFonts w:ascii="Verdana" w:hAnsi="Verdana" w:cs="Times New Roman"/>
        </w:rPr>
        <w:t>Quellinus</w:t>
      </w:r>
      <w:proofErr w:type="spellEnd"/>
      <w:r w:rsidR="002140C0" w:rsidRPr="002906D6">
        <w:rPr>
          <w:rFonts w:ascii="Verdana" w:hAnsi="Verdana"/>
          <w:color w:val="000000" w:themeColor="text1"/>
        </w:rPr>
        <w:t xml:space="preserve">. </w:t>
      </w:r>
      <w:r w:rsidR="00EC15FA" w:rsidRPr="002906D6">
        <w:rPr>
          <w:rFonts w:ascii="Verdana" w:hAnsi="Verdana" w:cs="Times New Roman"/>
          <w:i/>
        </w:rPr>
        <w:t>Guirnalda de flores con la Virgen, el Niño y San Juanito</w:t>
      </w:r>
      <w:r w:rsidR="002140C0" w:rsidRPr="002906D6">
        <w:rPr>
          <w:rFonts w:ascii="Verdana" w:hAnsi="Verdana" w:cs="Times New Roman"/>
        </w:rPr>
        <w:t>, detalle</w:t>
      </w:r>
      <w:r w:rsidR="00EC15FA" w:rsidRPr="002906D6">
        <w:rPr>
          <w:rFonts w:ascii="Verdana" w:hAnsi="Verdana" w:cs="Times New Roman"/>
        </w:rPr>
        <w:t xml:space="preserve"> (primera mitad del siglo XVII, Real Academia de Bellas Artes de San Fernando, Madrid)</w:t>
      </w:r>
      <w:r w:rsidR="002906D6">
        <w:rPr>
          <w:rFonts w:ascii="Verdana" w:hAnsi="Verdana" w:cs="Times New Roman"/>
        </w:rPr>
        <w:t>.</w:t>
      </w:r>
    </w:p>
    <w:sectPr w:rsidR="00F57AEC" w:rsidRPr="002906D6" w:rsidSect="009C7C41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356A47" w14:textId="77777777" w:rsidR="001246B0" w:rsidRDefault="001246B0" w:rsidP="00AE111E">
      <w:pPr>
        <w:spacing w:after="0" w:line="240" w:lineRule="auto"/>
      </w:pPr>
      <w:r>
        <w:separator/>
      </w:r>
    </w:p>
  </w:endnote>
  <w:endnote w:type="continuationSeparator" w:id="0">
    <w:p w14:paraId="4A98570E" w14:textId="77777777" w:rsidR="001246B0" w:rsidRDefault="001246B0" w:rsidP="00AE11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78203A" w14:textId="77777777" w:rsidR="001246B0" w:rsidRDefault="001246B0" w:rsidP="00AE111E">
      <w:pPr>
        <w:spacing w:after="0" w:line="240" w:lineRule="auto"/>
      </w:pPr>
      <w:r>
        <w:separator/>
      </w:r>
    </w:p>
  </w:footnote>
  <w:footnote w:type="continuationSeparator" w:id="0">
    <w:p w14:paraId="43E6870E" w14:textId="77777777" w:rsidR="001246B0" w:rsidRDefault="001246B0" w:rsidP="00AE11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99C30A9"/>
    <w:multiLevelType w:val="hybridMultilevel"/>
    <w:tmpl w:val="363E73A0"/>
    <w:lvl w:ilvl="0" w:tplc="AF0AB96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364" w:hanging="360"/>
      </w:pPr>
    </w:lvl>
    <w:lvl w:ilvl="2" w:tplc="040A001B" w:tentative="1">
      <w:start w:val="1"/>
      <w:numFmt w:val="lowerRoman"/>
      <w:lvlText w:val="%3."/>
      <w:lvlJc w:val="right"/>
      <w:pPr>
        <w:ind w:left="2084" w:hanging="180"/>
      </w:pPr>
    </w:lvl>
    <w:lvl w:ilvl="3" w:tplc="040A000F" w:tentative="1">
      <w:start w:val="1"/>
      <w:numFmt w:val="decimal"/>
      <w:lvlText w:val="%4."/>
      <w:lvlJc w:val="left"/>
      <w:pPr>
        <w:ind w:left="2804" w:hanging="360"/>
      </w:pPr>
    </w:lvl>
    <w:lvl w:ilvl="4" w:tplc="040A0019" w:tentative="1">
      <w:start w:val="1"/>
      <w:numFmt w:val="lowerLetter"/>
      <w:lvlText w:val="%5."/>
      <w:lvlJc w:val="left"/>
      <w:pPr>
        <w:ind w:left="3524" w:hanging="360"/>
      </w:pPr>
    </w:lvl>
    <w:lvl w:ilvl="5" w:tplc="040A001B" w:tentative="1">
      <w:start w:val="1"/>
      <w:numFmt w:val="lowerRoman"/>
      <w:lvlText w:val="%6."/>
      <w:lvlJc w:val="right"/>
      <w:pPr>
        <w:ind w:left="4244" w:hanging="180"/>
      </w:pPr>
    </w:lvl>
    <w:lvl w:ilvl="6" w:tplc="040A000F" w:tentative="1">
      <w:start w:val="1"/>
      <w:numFmt w:val="decimal"/>
      <w:lvlText w:val="%7."/>
      <w:lvlJc w:val="left"/>
      <w:pPr>
        <w:ind w:left="4964" w:hanging="360"/>
      </w:pPr>
    </w:lvl>
    <w:lvl w:ilvl="7" w:tplc="040A0019" w:tentative="1">
      <w:start w:val="1"/>
      <w:numFmt w:val="lowerLetter"/>
      <w:lvlText w:val="%8."/>
      <w:lvlJc w:val="left"/>
      <w:pPr>
        <w:ind w:left="5684" w:hanging="360"/>
      </w:pPr>
    </w:lvl>
    <w:lvl w:ilvl="8" w:tplc="0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61C91558"/>
    <w:multiLevelType w:val="hybridMultilevel"/>
    <w:tmpl w:val="8132C81A"/>
    <w:lvl w:ilvl="0" w:tplc="27C4CCC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364" w:hanging="360"/>
      </w:pPr>
    </w:lvl>
    <w:lvl w:ilvl="2" w:tplc="040A001B" w:tentative="1">
      <w:start w:val="1"/>
      <w:numFmt w:val="lowerRoman"/>
      <w:lvlText w:val="%3."/>
      <w:lvlJc w:val="right"/>
      <w:pPr>
        <w:ind w:left="2084" w:hanging="180"/>
      </w:pPr>
    </w:lvl>
    <w:lvl w:ilvl="3" w:tplc="040A000F" w:tentative="1">
      <w:start w:val="1"/>
      <w:numFmt w:val="decimal"/>
      <w:lvlText w:val="%4."/>
      <w:lvlJc w:val="left"/>
      <w:pPr>
        <w:ind w:left="2804" w:hanging="360"/>
      </w:pPr>
    </w:lvl>
    <w:lvl w:ilvl="4" w:tplc="040A0019" w:tentative="1">
      <w:start w:val="1"/>
      <w:numFmt w:val="lowerLetter"/>
      <w:lvlText w:val="%5."/>
      <w:lvlJc w:val="left"/>
      <w:pPr>
        <w:ind w:left="3524" w:hanging="360"/>
      </w:pPr>
    </w:lvl>
    <w:lvl w:ilvl="5" w:tplc="040A001B" w:tentative="1">
      <w:start w:val="1"/>
      <w:numFmt w:val="lowerRoman"/>
      <w:lvlText w:val="%6."/>
      <w:lvlJc w:val="right"/>
      <w:pPr>
        <w:ind w:left="4244" w:hanging="180"/>
      </w:pPr>
    </w:lvl>
    <w:lvl w:ilvl="6" w:tplc="040A000F" w:tentative="1">
      <w:start w:val="1"/>
      <w:numFmt w:val="decimal"/>
      <w:lvlText w:val="%7."/>
      <w:lvlJc w:val="left"/>
      <w:pPr>
        <w:ind w:left="4964" w:hanging="360"/>
      </w:pPr>
    </w:lvl>
    <w:lvl w:ilvl="7" w:tplc="040A0019" w:tentative="1">
      <w:start w:val="1"/>
      <w:numFmt w:val="lowerLetter"/>
      <w:lvlText w:val="%8."/>
      <w:lvlJc w:val="left"/>
      <w:pPr>
        <w:ind w:left="5684" w:hanging="360"/>
      </w:pPr>
    </w:lvl>
    <w:lvl w:ilvl="8" w:tplc="040A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3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84505"/>
    <w:rsid w:val="00000F32"/>
    <w:rsid w:val="00000F80"/>
    <w:rsid w:val="00001139"/>
    <w:rsid w:val="000024F4"/>
    <w:rsid w:val="0000322F"/>
    <w:rsid w:val="000049DF"/>
    <w:rsid w:val="00010187"/>
    <w:rsid w:val="00015EC3"/>
    <w:rsid w:val="000240F9"/>
    <w:rsid w:val="0002696D"/>
    <w:rsid w:val="00032D4D"/>
    <w:rsid w:val="00036349"/>
    <w:rsid w:val="0004121D"/>
    <w:rsid w:val="000421F8"/>
    <w:rsid w:val="00042F82"/>
    <w:rsid w:val="00044B47"/>
    <w:rsid w:val="00047259"/>
    <w:rsid w:val="00052745"/>
    <w:rsid w:val="000537FB"/>
    <w:rsid w:val="00062195"/>
    <w:rsid w:val="000621C7"/>
    <w:rsid w:val="000655CF"/>
    <w:rsid w:val="00071776"/>
    <w:rsid w:val="000760F0"/>
    <w:rsid w:val="000767CC"/>
    <w:rsid w:val="00081150"/>
    <w:rsid w:val="000817A9"/>
    <w:rsid w:val="00081EB4"/>
    <w:rsid w:val="00084133"/>
    <w:rsid w:val="000849FC"/>
    <w:rsid w:val="000A1EA8"/>
    <w:rsid w:val="000A60CF"/>
    <w:rsid w:val="000A625C"/>
    <w:rsid w:val="000A7071"/>
    <w:rsid w:val="000A77D4"/>
    <w:rsid w:val="000B15DC"/>
    <w:rsid w:val="000B19CE"/>
    <w:rsid w:val="000B5109"/>
    <w:rsid w:val="000C3606"/>
    <w:rsid w:val="000D2831"/>
    <w:rsid w:val="000D59BA"/>
    <w:rsid w:val="000D6357"/>
    <w:rsid w:val="000D70E0"/>
    <w:rsid w:val="000E4454"/>
    <w:rsid w:val="000F0AE4"/>
    <w:rsid w:val="000F2B5D"/>
    <w:rsid w:val="000F5517"/>
    <w:rsid w:val="000F62A7"/>
    <w:rsid w:val="000F6AD3"/>
    <w:rsid w:val="00100EA3"/>
    <w:rsid w:val="00102871"/>
    <w:rsid w:val="001041D0"/>
    <w:rsid w:val="0011208A"/>
    <w:rsid w:val="00113A27"/>
    <w:rsid w:val="001246B0"/>
    <w:rsid w:val="001266C2"/>
    <w:rsid w:val="00135068"/>
    <w:rsid w:val="0013622D"/>
    <w:rsid w:val="00140961"/>
    <w:rsid w:val="00142319"/>
    <w:rsid w:val="00142D17"/>
    <w:rsid w:val="001476CF"/>
    <w:rsid w:val="0016345E"/>
    <w:rsid w:val="00163AEE"/>
    <w:rsid w:val="0016415C"/>
    <w:rsid w:val="0016673C"/>
    <w:rsid w:val="00167A75"/>
    <w:rsid w:val="00170707"/>
    <w:rsid w:val="00170D7B"/>
    <w:rsid w:val="001711E6"/>
    <w:rsid w:val="00171A1A"/>
    <w:rsid w:val="0017387A"/>
    <w:rsid w:val="00175F0F"/>
    <w:rsid w:val="00176394"/>
    <w:rsid w:val="0017664E"/>
    <w:rsid w:val="001811D5"/>
    <w:rsid w:val="001821AF"/>
    <w:rsid w:val="00183126"/>
    <w:rsid w:val="00183B53"/>
    <w:rsid w:val="00185054"/>
    <w:rsid w:val="0019529A"/>
    <w:rsid w:val="00195C8A"/>
    <w:rsid w:val="0019681F"/>
    <w:rsid w:val="00197E5D"/>
    <w:rsid w:val="001A17F2"/>
    <w:rsid w:val="001A4354"/>
    <w:rsid w:val="001A7DCB"/>
    <w:rsid w:val="001B1BFD"/>
    <w:rsid w:val="001B22AA"/>
    <w:rsid w:val="001B5687"/>
    <w:rsid w:val="001B5D6A"/>
    <w:rsid w:val="001B70AB"/>
    <w:rsid w:val="001B7E6C"/>
    <w:rsid w:val="001C090A"/>
    <w:rsid w:val="001C1692"/>
    <w:rsid w:val="001C3091"/>
    <w:rsid w:val="001C5AFB"/>
    <w:rsid w:val="001C747E"/>
    <w:rsid w:val="001D32F9"/>
    <w:rsid w:val="001D4C4B"/>
    <w:rsid w:val="001D62CF"/>
    <w:rsid w:val="001E5E85"/>
    <w:rsid w:val="001F10FE"/>
    <w:rsid w:val="001F1F44"/>
    <w:rsid w:val="001F2BDB"/>
    <w:rsid w:val="001F42BE"/>
    <w:rsid w:val="001F52CB"/>
    <w:rsid w:val="001F54D8"/>
    <w:rsid w:val="001F5916"/>
    <w:rsid w:val="001F5BF0"/>
    <w:rsid w:val="001F6E94"/>
    <w:rsid w:val="00202A36"/>
    <w:rsid w:val="00203C19"/>
    <w:rsid w:val="00203C32"/>
    <w:rsid w:val="00203F2E"/>
    <w:rsid w:val="00207848"/>
    <w:rsid w:val="00211086"/>
    <w:rsid w:val="00213387"/>
    <w:rsid w:val="002140C0"/>
    <w:rsid w:val="00216228"/>
    <w:rsid w:val="0021683F"/>
    <w:rsid w:val="00221948"/>
    <w:rsid w:val="00221FC4"/>
    <w:rsid w:val="0022282F"/>
    <w:rsid w:val="002236F4"/>
    <w:rsid w:val="00225F04"/>
    <w:rsid w:val="00233582"/>
    <w:rsid w:val="002343EF"/>
    <w:rsid w:val="00234F9C"/>
    <w:rsid w:val="00237245"/>
    <w:rsid w:val="0024231F"/>
    <w:rsid w:val="00245B56"/>
    <w:rsid w:val="0025242B"/>
    <w:rsid w:val="00253546"/>
    <w:rsid w:val="00254AA6"/>
    <w:rsid w:val="00261477"/>
    <w:rsid w:val="00263DBD"/>
    <w:rsid w:val="00264660"/>
    <w:rsid w:val="00264EB5"/>
    <w:rsid w:val="00265973"/>
    <w:rsid w:val="00270A8F"/>
    <w:rsid w:val="00274E02"/>
    <w:rsid w:val="00276D0B"/>
    <w:rsid w:val="00277A28"/>
    <w:rsid w:val="00283F12"/>
    <w:rsid w:val="0028529C"/>
    <w:rsid w:val="0028661D"/>
    <w:rsid w:val="0028748E"/>
    <w:rsid w:val="00287672"/>
    <w:rsid w:val="002906D6"/>
    <w:rsid w:val="0029227F"/>
    <w:rsid w:val="002978A0"/>
    <w:rsid w:val="002A0782"/>
    <w:rsid w:val="002A1D6F"/>
    <w:rsid w:val="002A2B01"/>
    <w:rsid w:val="002A3D02"/>
    <w:rsid w:val="002A45EA"/>
    <w:rsid w:val="002A7628"/>
    <w:rsid w:val="002B1B01"/>
    <w:rsid w:val="002B601B"/>
    <w:rsid w:val="002C155A"/>
    <w:rsid w:val="002C2D66"/>
    <w:rsid w:val="002C35E2"/>
    <w:rsid w:val="002C5337"/>
    <w:rsid w:val="002C6E0A"/>
    <w:rsid w:val="002C7DE1"/>
    <w:rsid w:val="002D13B9"/>
    <w:rsid w:val="002D541E"/>
    <w:rsid w:val="002E0088"/>
    <w:rsid w:val="002E512B"/>
    <w:rsid w:val="002E68AC"/>
    <w:rsid w:val="002E6E1C"/>
    <w:rsid w:val="002E6E38"/>
    <w:rsid w:val="002F5FE1"/>
    <w:rsid w:val="002F76ED"/>
    <w:rsid w:val="00300D1D"/>
    <w:rsid w:val="00303584"/>
    <w:rsid w:val="003058FA"/>
    <w:rsid w:val="00305ABB"/>
    <w:rsid w:val="0030733A"/>
    <w:rsid w:val="0031118B"/>
    <w:rsid w:val="00315333"/>
    <w:rsid w:val="00316F87"/>
    <w:rsid w:val="0032036D"/>
    <w:rsid w:val="00321EAD"/>
    <w:rsid w:val="00325B64"/>
    <w:rsid w:val="00327B64"/>
    <w:rsid w:val="0033056D"/>
    <w:rsid w:val="0033235B"/>
    <w:rsid w:val="003406EA"/>
    <w:rsid w:val="00340C7B"/>
    <w:rsid w:val="00345AEE"/>
    <w:rsid w:val="00347A07"/>
    <w:rsid w:val="00350D1B"/>
    <w:rsid w:val="00350FD9"/>
    <w:rsid w:val="00356531"/>
    <w:rsid w:val="003624F7"/>
    <w:rsid w:val="003672C6"/>
    <w:rsid w:val="003710D2"/>
    <w:rsid w:val="003727AF"/>
    <w:rsid w:val="003852A4"/>
    <w:rsid w:val="003852CD"/>
    <w:rsid w:val="00386974"/>
    <w:rsid w:val="00391190"/>
    <w:rsid w:val="00395955"/>
    <w:rsid w:val="00397054"/>
    <w:rsid w:val="00397A6A"/>
    <w:rsid w:val="003A0635"/>
    <w:rsid w:val="003A3016"/>
    <w:rsid w:val="003A33E7"/>
    <w:rsid w:val="003A692D"/>
    <w:rsid w:val="003B0DC5"/>
    <w:rsid w:val="003B2E26"/>
    <w:rsid w:val="003B3C6D"/>
    <w:rsid w:val="003B404C"/>
    <w:rsid w:val="003B4D66"/>
    <w:rsid w:val="003B751F"/>
    <w:rsid w:val="003B77B5"/>
    <w:rsid w:val="003C076E"/>
    <w:rsid w:val="003C1141"/>
    <w:rsid w:val="003C2DBB"/>
    <w:rsid w:val="003C3606"/>
    <w:rsid w:val="003C52FF"/>
    <w:rsid w:val="003C7DC1"/>
    <w:rsid w:val="003D0196"/>
    <w:rsid w:val="003D6D65"/>
    <w:rsid w:val="003E3CAC"/>
    <w:rsid w:val="003E527C"/>
    <w:rsid w:val="003E6F53"/>
    <w:rsid w:val="003F282A"/>
    <w:rsid w:val="00401437"/>
    <w:rsid w:val="00404DD9"/>
    <w:rsid w:val="00406C93"/>
    <w:rsid w:val="00407DB1"/>
    <w:rsid w:val="00412BA3"/>
    <w:rsid w:val="00414061"/>
    <w:rsid w:val="00414754"/>
    <w:rsid w:val="004305C1"/>
    <w:rsid w:val="00437619"/>
    <w:rsid w:val="004445B9"/>
    <w:rsid w:val="004446D5"/>
    <w:rsid w:val="0045152B"/>
    <w:rsid w:val="00451BF3"/>
    <w:rsid w:val="00451C57"/>
    <w:rsid w:val="00453151"/>
    <w:rsid w:val="00453385"/>
    <w:rsid w:val="00460786"/>
    <w:rsid w:val="00460C3C"/>
    <w:rsid w:val="00462634"/>
    <w:rsid w:val="00463984"/>
    <w:rsid w:val="00464B02"/>
    <w:rsid w:val="0046516F"/>
    <w:rsid w:val="00466736"/>
    <w:rsid w:val="004714FC"/>
    <w:rsid w:val="004720FD"/>
    <w:rsid w:val="00477D61"/>
    <w:rsid w:val="00480C1C"/>
    <w:rsid w:val="00481415"/>
    <w:rsid w:val="004819AF"/>
    <w:rsid w:val="004823A4"/>
    <w:rsid w:val="00484249"/>
    <w:rsid w:val="004844A2"/>
    <w:rsid w:val="0048452B"/>
    <w:rsid w:val="0049082C"/>
    <w:rsid w:val="004915C7"/>
    <w:rsid w:val="004976C7"/>
    <w:rsid w:val="0049793D"/>
    <w:rsid w:val="004A7110"/>
    <w:rsid w:val="004B1821"/>
    <w:rsid w:val="004B5533"/>
    <w:rsid w:val="004B640A"/>
    <w:rsid w:val="004B71EC"/>
    <w:rsid w:val="004C0165"/>
    <w:rsid w:val="004C0881"/>
    <w:rsid w:val="004C11FF"/>
    <w:rsid w:val="004C13F4"/>
    <w:rsid w:val="004D2301"/>
    <w:rsid w:val="004D4A2D"/>
    <w:rsid w:val="004D60E9"/>
    <w:rsid w:val="004E1757"/>
    <w:rsid w:val="004E335D"/>
    <w:rsid w:val="004E3662"/>
    <w:rsid w:val="004E675A"/>
    <w:rsid w:val="004E7624"/>
    <w:rsid w:val="004E7846"/>
    <w:rsid w:val="004F6E5C"/>
    <w:rsid w:val="004F755F"/>
    <w:rsid w:val="005010C6"/>
    <w:rsid w:val="00503907"/>
    <w:rsid w:val="005061DF"/>
    <w:rsid w:val="00511623"/>
    <w:rsid w:val="005132A7"/>
    <w:rsid w:val="00515040"/>
    <w:rsid w:val="005153DE"/>
    <w:rsid w:val="005211EC"/>
    <w:rsid w:val="00521249"/>
    <w:rsid w:val="00523400"/>
    <w:rsid w:val="00523C65"/>
    <w:rsid w:val="00525ED1"/>
    <w:rsid w:val="00525FE5"/>
    <w:rsid w:val="00532ABA"/>
    <w:rsid w:val="0053738D"/>
    <w:rsid w:val="00540F96"/>
    <w:rsid w:val="00541647"/>
    <w:rsid w:val="0054647D"/>
    <w:rsid w:val="0055200E"/>
    <w:rsid w:val="00552DB4"/>
    <w:rsid w:val="00554491"/>
    <w:rsid w:val="005610C6"/>
    <w:rsid w:val="005644FD"/>
    <w:rsid w:val="005655BA"/>
    <w:rsid w:val="0056678A"/>
    <w:rsid w:val="00570DE1"/>
    <w:rsid w:val="005743A7"/>
    <w:rsid w:val="005746C2"/>
    <w:rsid w:val="00577030"/>
    <w:rsid w:val="005770BB"/>
    <w:rsid w:val="005831D2"/>
    <w:rsid w:val="00586DD5"/>
    <w:rsid w:val="00587FA4"/>
    <w:rsid w:val="00592966"/>
    <w:rsid w:val="00594317"/>
    <w:rsid w:val="005A5D12"/>
    <w:rsid w:val="005B0DF2"/>
    <w:rsid w:val="005B1B6E"/>
    <w:rsid w:val="005B3731"/>
    <w:rsid w:val="005C435F"/>
    <w:rsid w:val="005D180C"/>
    <w:rsid w:val="005D20AA"/>
    <w:rsid w:val="005D4CDC"/>
    <w:rsid w:val="005D562B"/>
    <w:rsid w:val="005E36B7"/>
    <w:rsid w:val="005E653C"/>
    <w:rsid w:val="005F1AC6"/>
    <w:rsid w:val="005F228A"/>
    <w:rsid w:val="005F75B9"/>
    <w:rsid w:val="005F7708"/>
    <w:rsid w:val="00602BF8"/>
    <w:rsid w:val="00605A12"/>
    <w:rsid w:val="00620899"/>
    <w:rsid w:val="00623042"/>
    <w:rsid w:val="00625250"/>
    <w:rsid w:val="00630165"/>
    <w:rsid w:val="00643B26"/>
    <w:rsid w:val="00646D78"/>
    <w:rsid w:val="00647B16"/>
    <w:rsid w:val="00656F6C"/>
    <w:rsid w:val="0065714C"/>
    <w:rsid w:val="00657350"/>
    <w:rsid w:val="00663BC5"/>
    <w:rsid w:val="00665261"/>
    <w:rsid w:val="00687497"/>
    <w:rsid w:val="006901F1"/>
    <w:rsid w:val="006945D8"/>
    <w:rsid w:val="00694DF3"/>
    <w:rsid w:val="0069533A"/>
    <w:rsid w:val="006954B2"/>
    <w:rsid w:val="006A02FA"/>
    <w:rsid w:val="006A058B"/>
    <w:rsid w:val="006A0E83"/>
    <w:rsid w:val="006A4A97"/>
    <w:rsid w:val="006A4AC1"/>
    <w:rsid w:val="006A6B6F"/>
    <w:rsid w:val="006B33DE"/>
    <w:rsid w:val="006B5BEE"/>
    <w:rsid w:val="006C2777"/>
    <w:rsid w:val="006D6476"/>
    <w:rsid w:val="006D6B86"/>
    <w:rsid w:val="006E07D4"/>
    <w:rsid w:val="006E0D55"/>
    <w:rsid w:val="006E20E0"/>
    <w:rsid w:val="006E404F"/>
    <w:rsid w:val="006E4674"/>
    <w:rsid w:val="006E5D33"/>
    <w:rsid w:val="006E6E3B"/>
    <w:rsid w:val="006F3210"/>
    <w:rsid w:val="006F37C6"/>
    <w:rsid w:val="006F5ECA"/>
    <w:rsid w:val="006F7CFA"/>
    <w:rsid w:val="0070082E"/>
    <w:rsid w:val="00705423"/>
    <w:rsid w:val="007057CE"/>
    <w:rsid w:val="00710974"/>
    <w:rsid w:val="007124ED"/>
    <w:rsid w:val="00716F7C"/>
    <w:rsid w:val="007258F9"/>
    <w:rsid w:val="007265FB"/>
    <w:rsid w:val="0073116E"/>
    <w:rsid w:val="007335DC"/>
    <w:rsid w:val="007342F9"/>
    <w:rsid w:val="0073579F"/>
    <w:rsid w:val="00736BD1"/>
    <w:rsid w:val="00741B0A"/>
    <w:rsid w:val="00743C66"/>
    <w:rsid w:val="00744DE0"/>
    <w:rsid w:val="007518BD"/>
    <w:rsid w:val="00752B24"/>
    <w:rsid w:val="00760A04"/>
    <w:rsid w:val="00761D4D"/>
    <w:rsid w:val="00763700"/>
    <w:rsid w:val="00766410"/>
    <w:rsid w:val="00767590"/>
    <w:rsid w:val="00767EB8"/>
    <w:rsid w:val="00771766"/>
    <w:rsid w:val="0077419C"/>
    <w:rsid w:val="00783133"/>
    <w:rsid w:val="00784505"/>
    <w:rsid w:val="007901EA"/>
    <w:rsid w:val="00797CD4"/>
    <w:rsid w:val="007A0E74"/>
    <w:rsid w:val="007B0D3D"/>
    <w:rsid w:val="007B3138"/>
    <w:rsid w:val="007B3E76"/>
    <w:rsid w:val="007B57DF"/>
    <w:rsid w:val="007B615A"/>
    <w:rsid w:val="007C0904"/>
    <w:rsid w:val="007C12C8"/>
    <w:rsid w:val="007C52AA"/>
    <w:rsid w:val="007C56C2"/>
    <w:rsid w:val="007C5F32"/>
    <w:rsid w:val="007D3BA8"/>
    <w:rsid w:val="007D3DCA"/>
    <w:rsid w:val="007D5283"/>
    <w:rsid w:val="007D66BF"/>
    <w:rsid w:val="007E00CE"/>
    <w:rsid w:val="007E0328"/>
    <w:rsid w:val="007E1337"/>
    <w:rsid w:val="007E3764"/>
    <w:rsid w:val="007E7550"/>
    <w:rsid w:val="007F3866"/>
    <w:rsid w:val="007F5C3C"/>
    <w:rsid w:val="007F6CB5"/>
    <w:rsid w:val="007F75BE"/>
    <w:rsid w:val="00803CA8"/>
    <w:rsid w:val="00806670"/>
    <w:rsid w:val="00806BC3"/>
    <w:rsid w:val="00807142"/>
    <w:rsid w:val="008106D1"/>
    <w:rsid w:val="00812FA9"/>
    <w:rsid w:val="00813498"/>
    <w:rsid w:val="008138D7"/>
    <w:rsid w:val="008255C0"/>
    <w:rsid w:val="00831B2C"/>
    <w:rsid w:val="00832630"/>
    <w:rsid w:val="008376C4"/>
    <w:rsid w:val="008421B3"/>
    <w:rsid w:val="008425EE"/>
    <w:rsid w:val="00844AE3"/>
    <w:rsid w:val="008552FE"/>
    <w:rsid w:val="00855448"/>
    <w:rsid w:val="0085774D"/>
    <w:rsid w:val="00857E7B"/>
    <w:rsid w:val="008606F9"/>
    <w:rsid w:val="008614EA"/>
    <w:rsid w:val="00861CED"/>
    <w:rsid w:val="00863037"/>
    <w:rsid w:val="008633E5"/>
    <w:rsid w:val="008641FE"/>
    <w:rsid w:val="0086528D"/>
    <w:rsid w:val="00866B78"/>
    <w:rsid w:val="008677A8"/>
    <w:rsid w:val="00871722"/>
    <w:rsid w:val="008723FB"/>
    <w:rsid w:val="00873326"/>
    <w:rsid w:val="008777E6"/>
    <w:rsid w:val="00877F30"/>
    <w:rsid w:val="0088229C"/>
    <w:rsid w:val="00885308"/>
    <w:rsid w:val="00885A1F"/>
    <w:rsid w:val="00887FCB"/>
    <w:rsid w:val="008902D9"/>
    <w:rsid w:val="00890983"/>
    <w:rsid w:val="00891885"/>
    <w:rsid w:val="00893A3F"/>
    <w:rsid w:val="00894F9E"/>
    <w:rsid w:val="00897FC5"/>
    <w:rsid w:val="008A0BCF"/>
    <w:rsid w:val="008B3F22"/>
    <w:rsid w:val="008B7661"/>
    <w:rsid w:val="008C17D2"/>
    <w:rsid w:val="008C3222"/>
    <w:rsid w:val="008D2FCA"/>
    <w:rsid w:val="008D2FF6"/>
    <w:rsid w:val="008D3188"/>
    <w:rsid w:val="008D3758"/>
    <w:rsid w:val="008D402D"/>
    <w:rsid w:val="008D4B49"/>
    <w:rsid w:val="008E3525"/>
    <w:rsid w:val="008E690D"/>
    <w:rsid w:val="008E6C9C"/>
    <w:rsid w:val="008E6DA3"/>
    <w:rsid w:val="008E72D0"/>
    <w:rsid w:val="008F3616"/>
    <w:rsid w:val="008F51D1"/>
    <w:rsid w:val="00901469"/>
    <w:rsid w:val="00903691"/>
    <w:rsid w:val="00906666"/>
    <w:rsid w:val="00906B2E"/>
    <w:rsid w:val="00906F9D"/>
    <w:rsid w:val="009071B2"/>
    <w:rsid w:val="00913A6C"/>
    <w:rsid w:val="00920DB7"/>
    <w:rsid w:val="00923691"/>
    <w:rsid w:val="009267B3"/>
    <w:rsid w:val="00926FE9"/>
    <w:rsid w:val="00930D1B"/>
    <w:rsid w:val="009320C6"/>
    <w:rsid w:val="0093231D"/>
    <w:rsid w:val="00934A2E"/>
    <w:rsid w:val="00935B2C"/>
    <w:rsid w:val="009435A8"/>
    <w:rsid w:val="00946050"/>
    <w:rsid w:val="00956623"/>
    <w:rsid w:val="00956E55"/>
    <w:rsid w:val="00957875"/>
    <w:rsid w:val="009579BF"/>
    <w:rsid w:val="00960A7A"/>
    <w:rsid w:val="00965550"/>
    <w:rsid w:val="00966B6B"/>
    <w:rsid w:val="0097080F"/>
    <w:rsid w:val="009715AE"/>
    <w:rsid w:val="00972B71"/>
    <w:rsid w:val="00991739"/>
    <w:rsid w:val="0099386E"/>
    <w:rsid w:val="00993F37"/>
    <w:rsid w:val="0099594C"/>
    <w:rsid w:val="009A4DE9"/>
    <w:rsid w:val="009A5B54"/>
    <w:rsid w:val="009A771C"/>
    <w:rsid w:val="009B09B8"/>
    <w:rsid w:val="009B54CF"/>
    <w:rsid w:val="009B6B0C"/>
    <w:rsid w:val="009C252B"/>
    <w:rsid w:val="009C4537"/>
    <w:rsid w:val="009C7C41"/>
    <w:rsid w:val="009D000C"/>
    <w:rsid w:val="009D0035"/>
    <w:rsid w:val="009D218B"/>
    <w:rsid w:val="009D2602"/>
    <w:rsid w:val="009D3604"/>
    <w:rsid w:val="009D7ADA"/>
    <w:rsid w:val="009E07DF"/>
    <w:rsid w:val="009F1446"/>
    <w:rsid w:val="009F4D6F"/>
    <w:rsid w:val="009F5204"/>
    <w:rsid w:val="009F67B8"/>
    <w:rsid w:val="00A0000D"/>
    <w:rsid w:val="00A0392C"/>
    <w:rsid w:val="00A06254"/>
    <w:rsid w:val="00A116E4"/>
    <w:rsid w:val="00A116E7"/>
    <w:rsid w:val="00A12AA4"/>
    <w:rsid w:val="00A12D29"/>
    <w:rsid w:val="00A14493"/>
    <w:rsid w:val="00A20EBD"/>
    <w:rsid w:val="00A25D68"/>
    <w:rsid w:val="00A30C8D"/>
    <w:rsid w:val="00A3237E"/>
    <w:rsid w:val="00A329C8"/>
    <w:rsid w:val="00A333F0"/>
    <w:rsid w:val="00A33F95"/>
    <w:rsid w:val="00A50F43"/>
    <w:rsid w:val="00A52023"/>
    <w:rsid w:val="00A56C1E"/>
    <w:rsid w:val="00A57270"/>
    <w:rsid w:val="00A61CAC"/>
    <w:rsid w:val="00A6280A"/>
    <w:rsid w:val="00A63CEE"/>
    <w:rsid w:val="00A73BC5"/>
    <w:rsid w:val="00A7626B"/>
    <w:rsid w:val="00A779FB"/>
    <w:rsid w:val="00A77CD3"/>
    <w:rsid w:val="00A840FF"/>
    <w:rsid w:val="00A85A8B"/>
    <w:rsid w:val="00A86CBD"/>
    <w:rsid w:val="00A92023"/>
    <w:rsid w:val="00A93BAB"/>
    <w:rsid w:val="00AA2EDD"/>
    <w:rsid w:val="00AA6121"/>
    <w:rsid w:val="00AB0D9C"/>
    <w:rsid w:val="00AB0FEC"/>
    <w:rsid w:val="00AB2F00"/>
    <w:rsid w:val="00AB36B5"/>
    <w:rsid w:val="00AB4F7E"/>
    <w:rsid w:val="00AB6CD8"/>
    <w:rsid w:val="00AC56D0"/>
    <w:rsid w:val="00AC64E2"/>
    <w:rsid w:val="00AD2BAC"/>
    <w:rsid w:val="00AD5500"/>
    <w:rsid w:val="00AD76EC"/>
    <w:rsid w:val="00AE0A87"/>
    <w:rsid w:val="00AE111E"/>
    <w:rsid w:val="00AE28C0"/>
    <w:rsid w:val="00AE3DD9"/>
    <w:rsid w:val="00AE3F22"/>
    <w:rsid w:val="00AE42F5"/>
    <w:rsid w:val="00AE4D97"/>
    <w:rsid w:val="00AF2196"/>
    <w:rsid w:val="00AF2562"/>
    <w:rsid w:val="00AF2AD0"/>
    <w:rsid w:val="00AF7337"/>
    <w:rsid w:val="00AF7B08"/>
    <w:rsid w:val="00AF7C66"/>
    <w:rsid w:val="00B00450"/>
    <w:rsid w:val="00B10C33"/>
    <w:rsid w:val="00B10F31"/>
    <w:rsid w:val="00B112C9"/>
    <w:rsid w:val="00B11DD5"/>
    <w:rsid w:val="00B20301"/>
    <w:rsid w:val="00B273EE"/>
    <w:rsid w:val="00B2769B"/>
    <w:rsid w:val="00B31EEF"/>
    <w:rsid w:val="00B32D78"/>
    <w:rsid w:val="00B37956"/>
    <w:rsid w:val="00B40630"/>
    <w:rsid w:val="00B45544"/>
    <w:rsid w:val="00B513DD"/>
    <w:rsid w:val="00B5197F"/>
    <w:rsid w:val="00B5462E"/>
    <w:rsid w:val="00B5543E"/>
    <w:rsid w:val="00B55945"/>
    <w:rsid w:val="00B57397"/>
    <w:rsid w:val="00B57707"/>
    <w:rsid w:val="00B619A6"/>
    <w:rsid w:val="00B621DD"/>
    <w:rsid w:val="00B66314"/>
    <w:rsid w:val="00B67466"/>
    <w:rsid w:val="00B75684"/>
    <w:rsid w:val="00B7615D"/>
    <w:rsid w:val="00B76828"/>
    <w:rsid w:val="00B76B1E"/>
    <w:rsid w:val="00B87CD6"/>
    <w:rsid w:val="00B91492"/>
    <w:rsid w:val="00B916D2"/>
    <w:rsid w:val="00B917B5"/>
    <w:rsid w:val="00B94822"/>
    <w:rsid w:val="00BA675B"/>
    <w:rsid w:val="00BB18DA"/>
    <w:rsid w:val="00BB28DF"/>
    <w:rsid w:val="00BB32DC"/>
    <w:rsid w:val="00BB4F18"/>
    <w:rsid w:val="00BB690A"/>
    <w:rsid w:val="00BC0C9D"/>
    <w:rsid w:val="00BC179A"/>
    <w:rsid w:val="00BC1A14"/>
    <w:rsid w:val="00BC4499"/>
    <w:rsid w:val="00BC5358"/>
    <w:rsid w:val="00BC6DE3"/>
    <w:rsid w:val="00BD0529"/>
    <w:rsid w:val="00BD0E6E"/>
    <w:rsid w:val="00BD702B"/>
    <w:rsid w:val="00BD74A2"/>
    <w:rsid w:val="00BD7AE1"/>
    <w:rsid w:val="00BE2FDF"/>
    <w:rsid w:val="00BE3973"/>
    <w:rsid w:val="00BE59AA"/>
    <w:rsid w:val="00BE61B1"/>
    <w:rsid w:val="00BE76AD"/>
    <w:rsid w:val="00C0132F"/>
    <w:rsid w:val="00C01983"/>
    <w:rsid w:val="00C0308E"/>
    <w:rsid w:val="00C041B5"/>
    <w:rsid w:val="00C12ED2"/>
    <w:rsid w:val="00C15B70"/>
    <w:rsid w:val="00C20AE4"/>
    <w:rsid w:val="00C2101D"/>
    <w:rsid w:val="00C224BB"/>
    <w:rsid w:val="00C25B79"/>
    <w:rsid w:val="00C261F6"/>
    <w:rsid w:val="00C27E2B"/>
    <w:rsid w:val="00C33BF0"/>
    <w:rsid w:val="00C40734"/>
    <w:rsid w:val="00C448B4"/>
    <w:rsid w:val="00C5170F"/>
    <w:rsid w:val="00C5400D"/>
    <w:rsid w:val="00C57F8F"/>
    <w:rsid w:val="00C60286"/>
    <w:rsid w:val="00C61EA1"/>
    <w:rsid w:val="00C62D8E"/>
    <w:rsid w:val="00C6307A"/>
    <w:rsid w:val="00C644D3"/>
    <w:rsid w:val="00C70997"/>
    <w:rsid w:val="00C816A3"/>
    <w:rsid w:val="00C848BE"/>
    <w:rsid w:val="00C854D1"/>
    <w:rsid w:val="00C85A4D"/>
    <w:rsid w:val="00C92439"/>
    <w:rsid w:val="00CA18D2"/>
    <w:rsid w:val="00CB5F51"/>
    <w:rsid w:val="00CB7D9E"/>
    <w:rsid w:val="00CC315D"/>
    <w:rsid w:val="00CC4952"/>
    <w:rsid w:val="00CC6641"/>
    <w:rsid w:val="00CD300D"/>
    <w:rsid w:val="00CD50EC"/>
    <w:rsid w:val="00CD7510"/>
    <w:rsid w:val="00CD7AFB"/>
    <w:rsid w:val="00CE1743"/>
    <w:rsid w:val="00CE1E44"/>
    <w:rsid w:val="00CE75C2"/>
    <w:rsid w:val="00CE77B2"/>
    <w:rsid w:val="00CF1061"/>
    <w:rsid w:val="00D00051"/>
    <w:rsid w:val="00D01DF9"/>
    <w:rsid w:val="00D01E7B"/>
    <w:rsid w:val="00D02C15"/>
    <w:rsid w:val="00D06B48"/>
    <w:rsid w:val="00D07329"/>
    <w:rsid w:val="00D07FCE"/>
    <w:rsid w:val="00D13DAB"/>
    <w:rsid w:val="00D1469C"/>
    <w:rsid w:val="00D164D6"/>
    <w:rsid w:val="00D17BCB"/>
    <w:rsid w:val="00D17ED4"/>
    <w:rsid w:val="00D309DF"/>
    <w:rsid w:val="00D31BDD"/>
    <w:rsid w:val="00D40E20"/>
    <w:rsid w:val="00D430E2"/>
    <w:rsid w:val="00D45173"/>
    <w:rsid w:val="00D50149"/>
    <w:rsid w:val="00D51597"/>
    <w:rsid w:val="00D525FA"/>
    <w:rsid w:val="00D56B2E"/>
    <w:rsid w:val="00D61B7F"/>
    <w:rsid w:val="00D640F7"/>
    <w:rsid w:val="00D6492D"/>
    <w:rsid w:val="00D67B47"/>
    <w:rsid w:val="00D75C95"/>
    <w:rsid w:val="00D803A7"/>
    <w:rsid w:val="00D82A02"/>
    <w:rsid w:val="00D836C9"/>
    <w:rsid w:val="00D84DB7"/>
    <w:rsid w:val="00D9094E"/>
    <w:rsid w:val="00D90C18"/>
    <w:rsid w:val="00D96937"/>
    <w:rsid w:val="00DA524B"/>
    <w:rsid w:val="00DA5C86"/>
    <w:rsid w:val="00DA69DB"/>
    <w:rsid w:val="00DA6C20"/>
    <w:rsid w:val="00DB01C3"/>
    <w:rsid w:val="00DB5478"/>
    <w:rsid w:val="00DB58CF"/>
    <w:rsid w:val="00DB7C9E"/>
    <w:rsid w:val="00DC17DF"/>
    <w:rsid w:val="00DC2506"/>
    <w:rsid w:val="00DC5DB0"/>
    <w:rsid w:val="00DC6A1B"/>
    <w:rsid w:val="00DD0088"/>
    <w:rsid w:val="00DD3AB0"/>
    <w:rsid w:val="00DE066C"/>
    <w:rsid w:val="00DE1844"/>
    <w:rsid w:val="00DF05E1"/>
    <w:rsid w:val="00DF13F3"/>
    <w:rsid w:val="00DF3B71"/>
    <w:rsid w:val="00DF544B"/>
    <w:rsid w:val="00DF63E1"/>
    <w:rsid w:val="00DF6529"/>
    <w:rsid w:val="00DF71F0"/>
    <w:rsid w:val="00E00CE3"/>
    <w:rsid w:val="00E011EB"/>
    <w:rsid w:val="00E0179B"/>
    <w:rsid w:val="00E02831"/>
    <w:rsid w:val="00E028F9"/>
    <w:rsid w:val="00E06BAE"/>
    <w:rsid w:val="00E06CD4"/>
    <w:rsid w:val="00E072CE"/>
    <w:rsid w:val="00E11875"/>
    <w:rsid w:val="00E12935"/>
    <w:rsid w:val="00E13E18"/>
    <w:rsid w:val="00E149B0"/>
    <w:rsid w:val="00E17ADB"/>
    <w:rsid w:val="00E17C2B"/>
    <w:rsid w:val="00E21B04"/>
    <w:rsid w:val="00E22CA9"/>
    <w:rsid w:val="00E26A37"/>
    <w:rsid w:val="00E30846"/>
    <w:rsid w:val="00E31BDE"/>
    <w:rsid w:val="00E32F97"/>
    <w:rsid w:val="00E37DC6"/>
    <w:rsid w:val="00E425B0"/>
    <w:rsid w:val="00E43072"/>
    <w:rsid w:val="00E43CE9"/>
    <w:rsid w:val="00E46137"/>
    <w:rsid w:val="00E46536"/>
    <w:rsid w:val="00E477CD"/>
    <w:rsid w:val="00E47ED1"/>
    <w:rsid w:val="00E551C2"/>
    <w:rsid w:val="00E63724"/>
    <w:rsid w:val="00E63AA8"/>
    <w:rsid w:val="00E64ED3"/>
    <w:rsid w:val="00E67ED6"/>
    <w:rsid w:val="00E715DF"/>
    <w:rsid w:val="00E71E31"/>
    <w:rsid w:val="00E75F35"/>
    <w:rsid w:val="00E850B3"/>
    <w:rsid w:val="00E87253"/>
    <w:rsid w:val="00E87810"/>
    <w:rsid w:val="00E91B0E"/>
    <w:rsid w:val="00E93BAA"/>
    <w:rsid w:val="00E9534E"/>
    <w:rsid w:val="00E9760A"/>
    <w:rsid w:val="00EA340F"/>
    <w:rsid w:val="00EA3F37"/>
    <w:rsid w:val="00EA402F"/>
    <w:rsid w:val="00EB5237"/>
    <w:rsid w:val="00EB638D"/>
    <w:rsid w:val="00EC15FA"/>
    <w:rsid w:val="00ED0820"/>
    <w:rsid w:val="00ED11DC"/>
    <w:rsid w:val="00ED2B6C"/>
    <w:rsid w:val="00ED5231"/>
    <w:rsid w:val="00ED5B7C"/>
    <w:rsid w:val="00EE4070"/>
    <w:rsid w:val="00EE4554"/>
    <w:rsid w:val="00EE4C85"/>
    <w:rsid w:val="00EE5574"/>
    <w:rsid w:val="00EF6EF5"/>
    <w:rsid w:val="00F017B0"/>
    <w:rsid w:val="00F01E9B"/>
    <w:rsid w:val="00F06251"/>
    <w:rsid w:val="00F07FA1"/>
    <w:rsid w:val="00F07FFD"/>
    <w:rsid w:val="00F10F49"/>
    <w:rsid w:val="00F118FD"/>
    <w:rsid w:val="00F120D7"/>
    <w:rsid w:val="00F12663"/>
    <w:rsid w:val="00F13509"/>
    <w:rsid w:val="00F14F44"/>
    <w:rsid w:val="00F167A2"/>
    <w:rsid w:val="00F20CB7"/>
    <w:rsid w:val="00F24366"/>
    <w:rsid w:val="00F25F4A"/>
    <w:rsid w:val="00F2790B"/>
    <w:rsid w:val="00F314BC"/>
    <w:rsid w:val="00F36528"/>
    <w:rsid w:val="00F36DBD"/>
    <w:rsid w:val="00F40F2D"/>
    <w:rsid w:val="00F44E05"/>
    <w:rsid w:val="00F47BE0"/>
    <w:rsid w:val="00F5101C"/>
    <w:rsid w:val="00F53605"/>
    <w:rsid w:val="00F53816"/>
    <w:rsid w:val="00F54432"/>
    <w:rsid w:val="00F5557A"/>
    <w:rsid w:val="00F575F9"/>
    <w:rsid w:val="00F57AEC"/>
    <w:rsid w:val="00F641D7"/>
    <w:rsid w:val="00F66241"/>
    <w:rsid w:val="00F66FD0"/>
    <w:rsid w:val="00F67D8E"/>
    <w:rsid w:val="00F7050E"/>
    <w:rsid w:val="00F71270"/>
    <w:rsid w:val="00F72B20"/>
    <w:rsid w:val="00F80F6E"/>
    <w:rsid w:val="00F84A78"/>
    <w:rsid w:val="00F86A39"/>
    <w:rsid w:val="00F8788B"/>
    <w:rsid w:val="00F90216"/>
    <w:rsid w:val="00F90745"/>
    <w:rsid w:val="00F9455F"/>
    <w:rsid w:val="00F973E6"/>
    <w:rsid w:val="00F9747F"/>
    <w:rsid w:val="00F97A5A"/>
    <w:rsid w:val="00FA5B92"/>
    <w:rsid w:val="00FA7D7F"/>
    <w:rsid w:val="00FB2675"/>
    <w:rsid w:val="00FB30A2"/>
    <w:rsid w:val="00FB46C7"/>
    <w:rsid w:val="00FB5CCA"/>
    <w:rsid w:val="00FC781E"/>
    <w:rsid w:val="00FD511C"/>
    <w:rsid w:val="00FD72F8"/>
    <w:rsid w:val="00FE672B"/>
    <w:rsid w:val="00FE73D6"/>
    <w:rsid w:val="00FE764A"/>
    <w:rsid w:val="00FF2955"/>
    <w:rsid w:val="00FF5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6D318AD"/>
  <w15:docId w15:val="{B64DCC21-9178-934C-80C1-AE9593B230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B5BE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notaalpie">
    <w:name w:val="footnote reference"/>
    <w:uiPriority w:val="99"/>
    <w:semiHidden/>
    <w:unhideWhenUsed/>
    <w:rsid w:val="00AE111E"/>
    <w:rPr>
      <w:vertAlign w:val="superscript"/>
    </w:rPr>
  </w:style>
  <w:style w:type="paragraph" w:styleId="Textonotapie">
    <w:name w:val="footnote text"/>
    <w:basedOn w:val="Normal"/>
    <w:link w:val="TextonotapieCar"/>
    <w:unhideWhenUsed/>
    <w:rsid w:val="005F770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5F7708"/>
    <w:rPr>
      <w:sz w:val="20"/>
      <w:szCs w:val="20"/>
    </w:rPr>
  </w:style>
  <w:style w:type="paragraph" w:customStyle="1" w:styleId="notaapie">
    <w:name w:val="nota a pie"/>
    <w:basedOn w:val="Normal"/>
    <w:qFormat/>
    <w:rsid w:val="0004121D"/>
    <w:pPr>
      <w:spacing w:after="0"/>
      <w:ind w:left="-170"/>
      <w:jc w:val="both"/>
    </w:pPr>
    <w:rPr>
      <w:rFonts w:ascii="Times New Roman" w:hAnsi="Times New Roman" w:cs="Times New Roman"/>
      <w:sz w:val="20"/>
    </w:rPr>
  </w:style>
  <w:style w:type="table" w:styleId="Tablaconcuadrcula">
    <w:name w:val="Table Grid"/>
    <w:basedOn w:val="Tablanormal"/>
    <w:uiPriority w:val="59"/>
    <w:rsid w:val="00605A1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4E1757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7B0D3D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7B0D3D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DF544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44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9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1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90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73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82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707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55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6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8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D0D6F0-CB30-D841-9BA2-3B055492F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8</TotalTime>
  <Pages>1</Pages>
  <Words>331</Words>
  <Characters>1822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a cazalla</dc:creator>
  <cp:lastModifiedBy>Microsoft Office User</cp:lastModifiedBy>
  <cp:revision>534</cp:revision>
  <cp:lastPrinted>2023-05-31T15:06:00Z</cp:lastPrinted>
  <dcterms:created xsi:type="dcterms:W3CDTF">2020-03-26T10:11:00Z</dcterms:created>
  <dcterms:modified xsi:type="dcterms:W3CDTF">2023-06-22T16:55:00Z</dcterms:modified>
</cp:coreProperties>
</file>